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C3" w:rsidRDefault="00AD3BC3" w:rsidP="00C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3BC3" w:rsidRDefault="00AD3BC3" w:rsidP="00C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BC3" w:rsidRDefault="00AD3BC3" w:rsidP="00C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CF5" w:rsidRPr="002B3351" w:rsidRDefault="000D4CF5" w:rsidP="00C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 w:rsidRPr="002B335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B3351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 w:rsidR="002A6A15">
        <w:rPr>
          <w:rFonts w:ascii="Times New Roman" w:hAnsi="Times New Roman" w:cs="Times New Roman"/>
          <w:b/>
          <w:bCs/>
          <w:sz w:val="28"/>
          <w:szCs w:val="28"/>
        </w:rPr>
        <w:t>19.01.04</w:t>
      </w:r>
      <w:r w:rsidR="005239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A6A15">
        <w:rPr>
          <w:rFonts w:ascii="Times New Roman" w:hAnsi="Times New Roman" w:cs="Times New Roman"/>
          <w:b/>
          <w:bCs/>
          <w:sz w:val="28"/>
          <w:szCs w:val="28"/>
        </w:rPr>
        <w:t xml:space="preserve"> Пека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B3351">
        <w:rPr>
          <w:rFonts w:ascii="Times New Roman" w:hAnsi="Times New Roman" w:cs="Times New Roman"/>
          <w:sz w:val="28"/>
          <w:szCs w:val="28"/>
        </w:rPr>
        <w:t xml:space="preserve">входящую в укрупненную группу профессий  и специальностей  по направлению подготовки </w:t>
      </w:r>
      <w:r w:rsidR="002A6A15">
        <w:rPr>
          <w:rFonts w:ascii="Times New Roman" w:hAnsi="Times New Roman" w:cs="Times New Roman"/>
          <w:b/>
          <w:sz w:val="28"/>
          <w:szCs w:val="28"/>
        </w:rPr>
        <w:t>19.00.00 Промышленная экология и биотехнологии</w:t>
      </w:r>
      <w:r w:rsidR="005239F2">
        <w:rPr>
          <w:rFonts w:ascii="Times New Roman" w:hAnsi="Times New Roman" w:cs="Times New Roman"/>
          <w:b/>
          <w:sz w:val="28"/>
          <w:szCs w:val="28"/>
        </w:rPr>
        <w:t>.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B3351">
        <w:rPr>
          <w:rFonts w:ascii="Times New Roman" w:hAnsi="Times New Roman" w:cs="Times New Roman"/>
          <w:sz w:val="28"/>
          <w:szCs w:val="28"/>
        </w:rPr>
        <w:tab/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Pr="002B3351">
        <w:rPr>
          <w:rFonts w:ascii="Times New Roman" w:hAnsi="Times New Roman" w:cs="Times New Roman"/>
          <w:color w:val="000000"/>
          <w:sz w:val="28"/>
          <w:szCs w:val="28"/>
        </w:rPr>
        <w:t>: ГАПОУ  НСО «Новосибирский лицей питания»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D4CF5" w:rsidRPr="002B3351" w:rsidRDefault="002A6A1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орова Вера Юрьевна</w:t>
      </w:r>
      <w:r w:rsidR="000D4CF5" w:rsidRPr="002B3351">
        <w:rPr>
          <w:rFonts w:ascii="Times New Roman" w:hAnsi="Times New Roman" w:cs="Times New Roman"/>
          <w:sz w:val="28"/>
          <w:szCs w:val="28"/>
        </w:rPr>
        <w:t xml:space="preserve">, преподаватель спец. дисциплин </w:t>
      </w:r>
    </w:p>
    <w:p w:rsidR="00120B78" w:rsidRDefault="005C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2A6A15">
        <w:rPr>
          <w:rFonts w:ascii="Times New Roman" w:hAnsi="Times New Roman" w:cs="Times New Roman"/>
          <w:sz w:val="28"/>
          <w:szCs w:val="28"/>
        </w:rPr>
        <w:t xml:space="preserve"> </w:t>
      </w:r>
      <w:r w:rsidR="000D4CF5" w:rsidRPr="002B3351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120B78">
        <w:rPr>
          <w:rFonts w:ascii="Times New Roman" w:hAnsi="Times New Roman" w:cs="Times New Roman"/>
          <w:sz w:val="28"/>
          <w:szCs w:val="28"/>
        </w:rPr>
        <w:t>категории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4CF5" w:rsidRPr="002B3351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351">
        <w:rPr>
          <w:rFonts w:ascii="Times New Roman" w:hAnsi="Times New Roman" w:cs="Times New Roman"/>
          <w:sz w:val="28"/>
          <w:szCs w:val="28"/>
        </w:rPr>
        <w:tab/>
      </w: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D4CF5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4CF5" w:rsidRPr="009F40B9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9F2" w:rsidRDefault="005239F2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6A15" w:rsidRDefault="002A6A1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D4CF5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1C7B2D" w:rsidRDefault="001C7B2D" w:rsidP="001C7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A4492" w:rsidRDefault="009A4492" w:rsidP="001C7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A4492" w:rsidTr="009A4492">
        <w:trPr>
          <w:trHeight w:val="931"/>
        </w:trPr>
        <w:tc>
          <w:tcPr>
            <w:tcW w:w="9007" w:type="dxa"/>
          </w:tcPr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9A4492" w:rsidRDefault="009A4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9A4492" w:rsidRDefault="009A4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9A4492" w:rsidRDefault="009A4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492" w:rsidTr="009A4492">
        <w:trPr>
          <w:trHeight w:val="720"/>
        </w:trPr>
        <w:tc>
          <w:tcPr>
            <w:tcW w:w="9007" w:type="dxa"/>
          </w:tcPr>
          <w:p w:rsidR="009A4492" w:rsidRPr="00520892" w:rsidRDefault="009A44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0892">
              <w:rPr>
                <w:rFonts w:ascii="Times New Roman" w:hAnsi="Times New Roman" w:cs="Times New Roman"/>
                <w:b/>
                <w:caps/>
              </w:rPr>
              <w:t>2. результаты освоения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153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492" w:rsidTr="009A4492">
        <w:trPr>
          <w:trHeight w:val="594"/>
        </w:trPr>
        <w:tc>
          <w:tcPr>
            <w:tcW w:w="9007" w:type="dxa"/>
          </w:tcPr>
          <w:p w:rsidR="009A4492" w:rsidRDefault="009A449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ПРИМЕРНОЕ содержание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153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A4492" w:rsidTr="009A4492">
        <w:trPr>
          <w:trHeight w:val="692"/>
        </w:trPr>
        <w:tc>
          <w:tcPr>
            <w:tcW w:w="9007" w:type="dxa"/>
          </w:tcPr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575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A4492" w:rsidTr="009A4492">
        <w:trPr>
          <w:trHeight w:val="692"/>
        </w:trPr>
        <w:tc>
          <w:tcPr>
            <w:tcW w:w="9007" w:type="dxa"/>
          </w:tcPr>
          <w:p w:rsidR="009A4492" w:rsidRPr="00520892" w:rsidRDefault="009A449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0892">
              <w:rPr>
                <w:rFonts w:ascii="Times New Roman" w:hAnsi="Times New Roman" w:cs="Times New Roman"/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520892">
              <w:rPr>
                <w:rFonts w:ascii="Times New Roman" w:hAnsi="Times New Roman" w:cs="Times New Roman"/>
                <w:b/>
                <w:bCs/>
              </w:rPr>
              <w:t>)</w:t>
            </w:r>
            <w:r w:rsidRPr="0052089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575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9A4492" w:rsidRDefault="009A4492" w:rsidP="009A4492">
      <w:pPr>
        <w:rPr>
          <w:sz w:val="28"/>
          <w:szCs w:val="28"/>
        </w:rPr>
        <w:sectPr w:rsidR="009A4492">
          <w:pgSz w:w="11906" w:h="16838"/>
          <w:pgMar w:top="1134" w:right="850" w:bottom="1134" w:left="1701" w:header="708" w:footer="708" w:gutter="0"/>
          <w:cols w:space="720"/>
        </w:sectPr>
      </w:pPr>
    </w:p>
    <w:p w:rsidR="009A4492" w:rsidRPr="006809B9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09B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 рабочей ПРОГРАММЫ </w:t>
      </w:r>
    </w:p>
    <w:p w:rsidR="009A4492" w:rsidRPr="006809B9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09B9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D976AF" w:rsidRPr="00DE7BF6" w:rsidRDefault="009A4492" w:rsidP="00D9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– является частью примерной основной профессиональной образовательной программы в соответствии с </w:t>
      </w:r>
      <w:r w:rsidR="000512E7">
        <w:rPr>
          <w:rFonts w:ascii="Times New Roman" w:hAnsi="Times New Roman" w:cs="Times New Roman"/>
          <w:sz w:val="28"/>
          <w:szCs w:val="28"/>
        </w:rPr>
        <w:t>ФГОС по профессии (профессиям) С</w:t>
      </w:r>
      <w:r w:rsidRPr="00DE7BF6">
        <w:rPr>
          <w:rFonts w:ascii="Times New Roman" w:hAnsi="Times New Roman" w:cs="Times New Roman"/>
          <w:sz w:val="28"/>
          <w:szCs w:val="28"/>
        </w:rPr>
        <w:t>ПО</w:t>
      </w:r>
      <w:r w:rsidR="002A6A15" w:rsidRPr="00DE7BF6">
        <w:rPr>
          <w:rFonts w:ascii="Times New Roman" w:hAnsi="Times New Roman" w:cs="Times New Roman"/>
          <w:sz w:val="28"/>
          <w:szCs w:val="28"/>
        </w:rPr>
        <w:t>.</w:t>
      </w:r>
      <w:r w:rsidRPr="00DE7BF6">
        <w:rPr>
          <w:rFonts w:ascii="Times New Roman" w:hAnsi="Times New Roman" w:cs="Times New Roman"/>
          <w:sz w:val="28"/>
          <w:szCs w:val="28"/>
        </w:rPr>
        <w:tab/>
      </w:r>
      <w:r w:rsidRPr="00DE7BF6">
        <w:rPr>
          <w:rFonts w:ascii="Times New Roman" w:hAnsi="Times New Roman" w:cs="Times New Roman"/>
          <w:sz w:val="28"/>
          <w:szCs w:val="28"/>
        </w:rPr>
        <w:tab/>
      </w:r>
    </w:p>
    <w:p w:rsidR="00D976AF" w:rsidRPr="00DE7BF6" w:rsidRDefault="000512E7" w:rsidP="00D9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, освоивший ОПОП С</w:t>
      </w:r>
      <w:r w:rsidR="00D976AF" w:rsidRPr="00DE7BF6">
        <w:rPr>
          <w:rFonts w:ascii="Times New Roman" w:hAnsi="Times New Roman" w:cs="Times New Roman"/>
          <w:sz w:val="28"/>
          <w:szCs w:val="28"/>
        </w:rPr>
        <w:t xml:space="preserve">ПО, должен обладать </w:t>
      </w:r>
      <w:r w:rsidR="00D976AF" w:rsidRPr="00DE7BF6">
        <w:rPr>
          <w:rFonts w:ascii="Times New Roman" w:hAnsi="Times New Roman" w:cs="Times New Roman"/>
          <w:b/>
          <w:bCs/>
          <w:sz w:val="28"/>
          <w:szCs w:val="28"/>
        </w:rPr>
        <w:t>профессиональными компетенциями</w:t>
      </w:r>
      <w:r w:rsidR="00D976AF" w:rsidRPr="00DE7BF6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C25DC9" w:rsidRPr="00C25DC9" w:rsidRDefault="00C25DC9" w:rsidP="00C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ПК 4.1. Определять готовность полуфабрикатов к выпечке.</w:t>
      </w:r>
    </w:p>
    <w:p w:rsidR="00C25DC9" w:rsidRPr="00C25DC9" w:rsidRDefault="00C25DC9" w:rsidP="00C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ПК 4.2. Контролировать и регулировать режим выпечки хлеба, хлебобулочных и бараночных изделий.</w:t>
      </w:r>
    </w:p>
    <w:p w:rsidR="00C25DC9" w:rsidRPr="00C25DC9" w:rsidRDefault="00C25DC9" w:rsidP="00C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ПК 4.3. Отделывать поверхность готовых хлебобулочных изделий.</w:t>
      </w:r>
    </w:p>
    <w:p w:rsidR="00C25DC9" w:rsidRPr="00C25DC9" w:rsidRDefault="00C25DC9" w:rsidP="00C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ПК 4.4. Контролировать и регулировать режим сушки сухарных изделий.</w:t>
      </w:r>
    </w:p>
    <w:p w:rsidR="00C25DC9" w:rsidRPr="00C25DC9" w:rsidRDefault="00C25DC9" w:rsidP="00C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ПК 4.5. Контролировать и регулировать режим приготовления мучных кондитерских изделий.</w:t>
      </w:r>
    </w:p>
    <w:p w:rsidR="00C25DC9" w:rsidRPr="00C25DC9" w:rsidRDefault="00C25DC9" w:rsidP="00C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ПК 4.6. Обслуживать печи, духовые шкафы и другое оборудование для выпекания и сушки.</w:t>
      </w:r>
    </w:p>
    <w:p w:rsidR="009A4492" w:rsidRPr="00DE7BF6" w:rsidRDefault="009A4492" w:rsidP="002A6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 xml:space="preserve">       </w:t>
      </w:r>
      <w:r w:rsidR="00D976AF" w:rsidRPr="00DE7BF6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DE7BF6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Pr="00DE7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BF6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подготовке, переподготовке и повышения квалификации в сфере общественного питания, при освоении профессии рабо</w:t>
      </w:r>
      <w:r w:rsidR="002840AC" w:rsidRPr="00DE7BF6">
        <w:rPr>
          <w:rFonts w:ascii="Times New Roman" w:hAnsi="Times New Roman" w:cs="Times New Roman"/>
          <w:sz w:val="28"/>
          <w:szCs w:val="28"/>
        </w:rPr>
        <w:t>чего в рамках специальности СПО.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7BF6">
        <w:rPr>
          <w:rFonts w:ascii="Times New Roman" w:hAnsi="Times New Roman" w:cs="Times New Roman"/>
          <w:sz w:val="28"/>
          <w:szCs w:val="28"/>
        </w:rPr>
        <w:t>Уровень образования – основное общее, опыт работы не требуется.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30F1B" w:rsidRPr="00DE7BF6" w:rsidRDefault="009A4492" w:rsidP="00130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130F1B" w:rsidRPr="00DE7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25DC9" w:rsidRPr="00C25DC9" w:rsidRDefault="00C25DC9" w:rsidP="00C25DC9">
      <w:pPr>
        <w:pStyle w:val="a7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C25DC9">
        <w:rPr>
          <w:rFonts w:ascii="Times New Roman" w:hAnsi="Times New Roman" w:cs="Times New Roman"/>
          <w:bCs/>
          <w:sz w:val="28"/>
          <w:szCs w:val="28"/>
        </w:rPr>
        <w:t>выпекания хлеба, хлебобулочных и бараночных изделий;</w:t>
      </w:r>
    </w:p>
    <w:p w:rsidR="00C25DC9" w:rsidRPr="00C25DC9" w:rsidRDefault="00C25DC9" w:rsidP="00C25DC9">
      <w:pPr>
        <w:pStyle w:val="a7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C25DC9">
        <w:rPr>
          <w:rFonts w:ascii="Times New Roman" w:hAnsi="Times New Roman" w:cs="Times New Roman"/>
          <w:bCs/>
          <w:sz w:val="28"/>
          <w:szCs w:val="28"/>
        </w:rPr>
        <w:t>сушки сухарных изделий;</w:t>
      </w:r>
    </w:p>
    <w:p w:rsidR="00C25DC9" w:rsidRPr="00C25DC9" w:rsidRDefault="00C25DC9" w:rsidP="00C25DC9">
      <w:pPr>
        <w:pStyle w:val="a7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C25DC9">
        <w:rPr>
          <w:rFonts w:ascii="Times New Roman" w:hAnsi="Times New Roman" w:cs="Times New Roman"/>
          <w:bCs/>
          <w:sz w:val="28"/>
          <w:szCs w:val="28"/>
        </w:rPr>
        <w:t>выпечки кексов, пряников, вафель, печенья;</w:t>
      </w:r>
    </w:p>
    <w:p w:rsidR="00C25DC9" w:rsidRPr="00C25DC9" w:rsidRDefault="00C25DC9" w:rsidP="00C25DC9">
      <w:pPr>
        <w:pStyle w:val="a7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C25DC9">
        <w:rPr>
          <w:rFonts w:ascii="Times New Roman" w:hAnsi="Times New Roman" w:cs="Times New Roman"/>
          <w:bCs/>
          <w:sz w:val="28"/>
          <w:szCs w:val="28"/>
        </w:rPr>
        <w:t>выпечки полуфабрикатов для мучных кондитерских изделий;</w:t>
      </w:r>
    </w:p>
    <w:p w:rsidR="00C25DC9" w:rsidRPr="00C25DC9" w:rsidRDefault="00C25DC9" w:rsidP="00C25DC9">
      <w:pPr>
        <w:pStyle w:val="a7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C25DC9">
        <w:rPr>
          <w:rFonts w:ascii="Times New Roman" w:hAnsi="Times New Roman" w:cs="Times New Roman"/>
          <w:bCs/>
          <w:sz w:val="28"/>
          <w:szCs w:val="28"/>
        </w:rPr>
        <w:t>наладки и регулирования режима работы печи;</w:t>
      </w:r>
    </w:p>
    <w:p w:rsidR="00614BEA" w:rsidRPr="00614BEA" w:rsidRDefault="00614BEA" w:rsidP="00614BEA">
      <w:pPr>
        <w:pStyle w:val="a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130F1B" w:rsidRPr="00DE7BF6" w:rsidRDefault="00DE7BF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7BF6">
        <w:rPr>
          <w:rFonts w:ascii="Times New Roman" w:hAnsi="Times New Roman" w:cs="Times New Roman"/>
          <w:b/>
          <w:iCs/>
          <w:sz w:val="28"/>
          <w:szCs w:val="28"/>
        </w:rPr>
        <w:t>уметь</w:t>
      </w:r>
      <w:r w:rsidR="00532AC8" w:rsidRPr="00DE7BF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25DC9" w:rsidRPr="00C25DC9" w:rsidRDefault="00C25DC9" w:rsidP="00C25DC9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 w:rsidRPr="00C25DC9">
        <w:rPr>
          <w:rFonts w:ascii="Times New Roman" w:hAnsi="Times New Roman" w:cs="Times New Roman"/>
          <w:iCs/>
          <w:sz w:val="28"/>
          <w:szCs w:val="28"/>
        </w:rPr>
        <w:t>определять готовность полуфабрикатов после окончательной расстойки к выпечке;</w:t>
      </w:r>
    </w:p>
    <w:p w:rsidR="00C25DC9" w:rsidRPr="00C25DC9" w:rsidRDefault="00C25DC9" w:rsidP="00C25DC9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 w:rsidRPr="00C25DC9">
        <w:rPr>
          <w:rFonts w:ascii="Times New Roman" w:hAnsi="Times New Roman" w:cs="Times New Roman"/>
          <w:iCs/>
          <w:sz w:val="28"/>
          <w:szCs w:val="28"/>
        </w:rPr>
        <w:t>загружать полуфабрикаты в печь;</w:t>
      </w:r>
    </w:p>
    <w:p w:rsidR="00C25DC9" w:rsidRPr="00C25DC9" w:rsidRDefault="00C25DC9" w:rsidP="00C25DC9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 w:rsidRPr="00C25DC9">
        <w:rPr>
          <w:rFonts w:ascii="Times New Roman" w:hAnsi="Times New Roman" w:cs="Times New Roman"/>
          <w:iCs/>
          <w:sz w:val="28"/>
          <w:szCs w:val="28"/>
        </w:rPr>
        <w:t>контролировать паровой и температурный режим пекарной камеры;</w:t>
      </w:r>
    </w:p>
    <w:p w:rsidR="00C25DC9" w:rsidRPr="00C25DC9" w:rsidRDefault="00C25DC9" w:rsidP="00C25DC9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 w:rsidRPr="00C25DC9">
        <w:rPr>
          <w:rFonts w:ascii="Times New Roman" w:hAnsi="Times New Roman" w:cs="Times New Roman"/>
          <w:iCs/>
          <w:sz w:val="28"/>
          <w:szCs w:val="28"/>
        </w:rPr>
        <w:t>определять готовность изделий при выпечке;</w:t>
      </w:r>
    </w:p>
    <w:p w:rsidR="00C25DC9" w:rsidRPr="00C25DC9" w:rsidRDefault="00C25DC9" w:rsidP="00C25DC9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 w:rsidRPr="00C25DC9">
        <w:rPr>
          <w:rFonts w:ascii="Times New Roman" w:hAnsi="Times New Roman" w:cs="Times New Roman"/>
          <w:iCs/>
          <w:sz w:val="28"/>
          <w:szCs w:val="28"/>
        </w:rPr>
        <w:t>разгружать печь;</w:t>
      </w:r>
    </w:p>
    <w:p w:rsidR="00C25DC9" w:rsidRPr="00C25DC9" w:rsidRDefault="00C25DC9" w:rsidP="00C25DC9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 w:rsidRPr="00C25DC9">
        <w:rPr>
          <w:rFonts w:ascii="Times New Roman" w:hAnsi="Times New Roman" w:cs="Times New Roman"/>
          <w:iCs/>
          <w:sz w:val="28"/>
          <w:szCs w:val="28"/>
        </w:rPr>
        <w:t>определять выход готовой продукции, рассчитывать упек и усушку;</w:t>
      </w:r>
    </w:p>
    <w:p w:rsidR="00C25DC9" w:rsidRPr="00C25DC9" w:rsidRDefault="00C25DC9" w:rsidP="00C25DC9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 w:rsidRPr="00C25DC9">
        <w:rPr>
          <w:rFonts w:ascii="Times New Roman" w:hAnsi="Times New Roman" w:cs="Times New Roman"/>
          <w:iCs/>
          <w:sz w:val="28"/>
          <w:szCs w:val="28"/>
        </w:rPr>
        <w:t>выпекать сухарные плиты и производить сушку нарезанных ломтей сухарей;</w:t>
      </w:r>
    </w:p>
    <w:p w:rsidR="00C25DC9" w:rsidRPr="00C25DC9" w:rsidRDefault="00C25DC9" w:rsidP="00C25DC9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 w:rsidRPr="00C25DC9">
        <w:rPr>
          <w:rFonts w:ascii="Times New Roman" w:hAnsi="Times New Roman" w:cs="Times New Roman"/>
          <w:iCs/>
          <w:sz w:val="28"/>
          <w:szCs w:val="28"/>
        </w:rPr>
        <w:t>оценивать качество выпеченных изделий по органолептическим показателям;</w:t>
      </w:r>
    </w:p>
    <w:p w:rsidR="00C25DC9" w:rsidRPr="00C25DC9" w:rsidRDefault="00C25DC9" w:rsidP="00C25DC9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 w:rsidRPr="00C25DC9">
        <w:rPr>
          <w:rFonts w:ascii="Times New Roman" w:hAnsi="Times New Roman" w:cs="Times New Roman"/>
          <w:iCs/>
          <w:sz w:val="28"/>
          <w:szCs w:val="28"/>
        </w:rPr>
        <w:t>приготавливать отделочную крошку, помаду;</w:t>
      </w:r>
    </w:p>
    <w:p w:rsidR="00C25DC9" w:rsidRPr="00C25DC9" w:rsidRDefault="00C25DC9" w:rsidP="00C25DC9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 w:rsidRPr="00C25DC9">
        <w:rPr>
          <w:rFonts w:ascii="Times New Roman" w:hAnsi="Times New Roman" w:cs="Times New Roman"/>
          <w:iCs/>
          <w:sz w:val="28"/>
          <w:szCs w:val="28"/>
        </w:rPr>
        <w:t>производить отделку поверхности готовых изделий сахарной пудрой, крошкой, помадой;</w:t>
      </w:r>
    </w:p>
    <w:p w:rsidR="00130F1B" w:rsidRPr="00DE7BF6" w:rsidRDefault="00DE7BF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7BF6">
        <w:rPr>
          <w:rFonts w:ascii="Times New Roman" w:hAnsi="Times New Roman" w:cs="Times New Roman"/>
          <w:b/>
          <w:iCs/>
          <w:sz w:val="28"/>
          <w:szCs w:val="28"/>
        </w:rPr>
        <w:t>знать</w:t>
      </w:r>
      <w:r w:rsidR="00130F1B" w:rsidRPr="00DE7BF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25DC9" w:rsidRPr="00C25DC9" w:rsidRDefault="00C25DC9" w:rsidP="00C25DC9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методы определения готовности полуфабрикатов к выпечке;</w:t>
      </w:r>
    </w:p>
    <w:p w:rsidR="00C25DC9" w:rsidRPr="00C25DC9" w:rsidRDefault="00C25DC9" w:rsidP="00C25DC9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режимы выпечки различных видов хлеба, хлебобулочных, бараночных и мучных кондитерских изделий;</w:t>
      </w:r>
    </w:p>
    <w:p w:rsidR="00C25DC9" w:rsidRPr="00C25DC9" w:rsidRDefault="00C25DC9" w:rsidP="00C25DC9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условия выпекания сухарных плит и сушки нарезанных ломтей сухарей;</w:t>
      </w:r>
    </w:p>
    <w:p w:rsidR="00C25DC9" w:rsidRPr="00C25DC9" w:rsidRDefault="00C25DC9" w:rsidP="00C25DC9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ассортимент и особенности выпечки изделий из замороженного теста;</w:t>
      </w:r>
    </w:p>
    <w:p w:rsidR="00C25DC9" w:rsidRPr="00C25DC9" w:rsidRDefault="00C25DC9" w:rsidP="00C25DC9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приемы посадки полуфабрикатов в печь;</w:t>
      </w:r>
    </w:p>
    <w:p w:rsidR="00C25DC9" w:rsidRPr="00C25DC9" w:rsidRDefault="00C25DC9" w:rsidP="00C25DC9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методы расчета упека, усушки хлебных изделий;</w:t>
      </w:r>
    </w:p>
    <w:p w:rsidR="00C25DC9" w:rsidRPr="00C25DC9" w:rsidRDefault="00C25DC9" w:rsidP="00C25DC9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методы расчета выхода готовой продукции;</w:t>
      </w:r>
    </w:p>
    <w:p w:rsidR="00C25DC9" w:rsidRPr="00C25DC9" w:rsidRDefault="00C25DC9" w:rsidP="00C25DC9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методы определения готовности изделий при выпечке;</w:t>
      </w:r>
    </w:p>
    <w:p w:rsidR="00C25DC9" w:rsidRPr="00C25DC9" w:rsidRDefault="00C25DC9" w:rsidP="00C25DC9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правила техники безопасности при выборке готовой продукции;</w:t>
      </w:r>
    </w:p>
    <w:p w:rsidR="00C25DC9" w:rsidRPr="00C25DC9" w:rsidRDefault="00C25DC9" w:rsidP="00C25DC9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DC9">
        <w:rPr>
          <w:rFonts w:ascii="Times New Roman" w:hAnsi="Times New Roman" w:cs="Times New Roman"/>
          <w:sz w:val="28"/>
          <w:szCs w:val="28"/>
        </w:rPr>
        <w:t>нормы расхода сахарной пудры, крошки, помады на отделку поверхности изделий</w:t>
      </w:r>
    </w:p>
    <w:p w:rsidR="009A4492" w:rsidRPr="00C25DC9" w:rsidRDefault="009A4492" w:rsidP="00C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DC9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28280B">
        <w:rPr>
          <w:rFonts w:ascii="Times New Roman" w:hAnsi="Times New Roman" w:cs="Times New Roman"/>
          <w:sz w:val="28"/>
          <w:szCs w:val="28"/>
        </w:rPr>
        <w:t>508 часов</w:t>
      </w:r>
      <w:r w:rsidRPr="000B5EA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28280B">
        <w:rPr>
          <w:rFonts w:ascii="Times New Roman" w:hAnsi="Times New Roman" w:cs="Times New Roman"/>
          <w:sz w:val="28"/>
          <w:szCs w:val="28"/>
        </w:rPr>
        <w:t>256</w:t>
      </w:r>
      <w:r w:rsidR="00EB7246">
        <w:rPr>
          <w:rFonts w:ascii="Times New Roman" w:hAnsi="Times New Roman" w:cs="Times New Roman"/>
          <w:sz w:val="28"/>
          <w:szCs w:val="28"/>
        </w:rPr>
        <w:t xml:space="preserve"> час</w:t>
      </w:r>
      <w:r w:rsidRPr="000B5EA3">
        <w:rPr>
          <w:rFonts w:ascii="Times New Roman" w:hAnsi="Times New Roman" w:cs="Times New Roman"/>
          <w:sz w:val="28"/>
          <w:szCs w:val="28"/>
        </w:rPr>
        <w:t>, включая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="00C25DC9">
        <w:rPr>
          <w:rFonts w:ascii="Times New Roman" w:hAnsi="Times New Roman" w:cs="Times New Roman"/>
          <w:sz w:val="28"/>
          <w:szCs w:val="28"/>
        </w:rPr>
        <w:t>172 часа</w:t>
      </w:r>
      <w:r w:rsidRPr="000B5EA3">
        <w:rPr>
          <w:rFonts w:ascii="Times New Roman" w:hAnsi="Times New Roman" w:cs="Times New Roman"/>
          <w:sz w:val="28"/>
          <w:szCs w:val="28"/>
        </w:rPr>
        <w:t>;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213463">
        <w:rPr>
          <w:rFonts w:ascii="Times New Roman" w:hAnsi="Times New Roman" w:cs="Times New Roman"/>
          <w:sz w:val="28"/>
          <w:szCs w:val="28"/>
        </w:rPr>
        <w:t>8</w:t>
      </w:r>
      <w:r w:rsidR="0028280B">
        <w:rPr>
          <w:rFonts w:ascii="Times New Roman" w:hAnsi="Times New Roman" w:cs="Times New Roman"/>
          <w:sz w:val="28"/>
          <w:szCs w:val="28"/>
        </w:rPr>
        <w:t>4</w:t>
      </w:r>
      <w:r w:rsidR="00DE7BF6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0B5EA3">
        <w:rPr>
          <w:rFonts w:ascii="Times New Roman" w:hAnsi="Times New Roman" w:cs="Times New Roman"/>
          <w:sz w:val="28"/>
          <w:szCs w:val="28"/>
        </w:rPr>
        <w:t>;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914BD" w:rsidRPr="000B5EA3">
        <w:rPr>
          <w:rFonts w:ascii="Times New Roman" w:hAnsi="Times New Roman" w:cs="Times New Roman"/>
          <w:sz w:val="28"/>
          <w:szCs w:val="28"/>
        </w:rPr>
        <w:t xml:space="preserve">практики – </w:t>
      </w:r>
      <w:r w:rsidR="0028280B">
        <w:rPr>
          <w:rFonts w:ascii="Times New Roman" w:hAnsi="Times New Roman" w:cs="Times New Roman"/>
          <w:sz w:val="28"/>
          <w:szCs w:val="28"/>
        </w:rPr>
        <w:t>252 часа</w:t>
      </w:r>
      <w:r w:rsidR="00E914BD" w:rsidRPr="000B5EA3">
        <w:rPr>
          <w:rFonts w:ascii="Times New Roman" w:hAnsi="Times New Roman" w:cs="Times New Roman"/>
          <w:sz w:val="28"/>
          <w:szCs w:val="28"/>
        </w:rPr>
        <w:t>.</w:t>
      </w:r>
    </w:p>
    <w:p w:rsidR="009A4492" w:rsidRPr="000B5EA3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B5EA3">
        <w:rPr>
          <w:b/>
          <w:caps/>
          <w:sz w:val="28"/>
          <w:szCs w:val="28"/>
        </w:rPr>
        <w:br w:type="page"/>
        <w:t xml:space="preserve">2. результаты освоения ПРОФЕССИОНАЛЬНОГО МОДУЛЯ </w:t>
      </w:r>
    </w:p>
    <w:p w:rsidR="009A4492" w:rsidRPr="000B5EA3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9A4492" w:rsidRPr="000B5EA3" w:rsidRDefault="009A4492" w:rsidP="0080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</w:t>
      </w:r>
      <w:r w:rsidR="00213463">
        <w:rPr>
          <w:rFonts w:ascii="Times New Roman" w:hAnsi="Times New Roman" w:cs="Times New Roman"/>
          <w:sz w:val="28"/>
          <w:szCs w:val="28"/>
        </w:rPr>
        <w:t xml:space="preserve"> «Приготовление теста</w:t>
      </w:r>
      <w:r w:rsidR="009E7DAE" w:rsidRPr="000B5EA3">
        <w:rPr>
          <w:rFonts w:ascii="Times New Roman" w:hAnsi="Times New Roman" w:cs="Times New Roman"/>
          <w:sz w:val="28"/>
          <w:szCs w:val="28"/>
        </w:rPr>
        <w:t xml:space="preserve">» </w:t>
      </w:r>
      <w:r w:rsidRPr="000B5EA3">
        <w:rPr>
          <w:rFonts w:ascii="Times New Roman" w:hAnsi="Times New Roman" w:cs="Times New Roman"/>
          <w:sz w:val="28"/>
          <w:szCs w:val="28"/>
        </w:rPr>
        <w:t>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pPr w:leftFromText="180" w:rightFromText="180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A4492" w:rsidRPr="000B5EA3" w:rsidTr="009A449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8280B" w:rsidRPr="000B5EA3" w:rsidTr="00AC430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B" w:rsidRPr="00213463" w:rsidRDefault="0028280B" w:rsidP="00213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80B" w:rsidRDefault="0028280B" w:rsidP="009D0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0B">
              <w:rPr>
                <w:rFonts w:ascii="Times New Roman" w:hAnsi="Times New Roman" w:cs="Times New Roman"/>
                <w:sz w:val="28"/>
                <w:szCs w:val="28"/>
              </w:rPr>
              <w:t>Определять готовность полуфабрикатов к выпечке.</w:t>
            </w:r>
          </w:p>
          <w:p w:rsidR="0028280B" w:rsidRPr="0028280B" w:rsidRDefault="0028280B" w:rsidP="009D0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80B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B" w:rsidRPr="00213463" w:rsidRDefault="0028280B" w:rsidP="00213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80B" w:rsidRDefault="0028280B" w:rsidP="009D0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0B">
              <w:rPr>
                <w:rFonts w:ascii="Times New Roman" w:hAnsi="Times New Roman" w:cs="Times New Roman"/>
                <w:sz w:val="28"/>
                <w:szCs w:val="28"/>
              </w:rPr>
              <w:t>Контролировать и регулировать режим выпечки хлеба, хлебобулочных и бараночных изделий.</w:t>
            </w:r>
          </w:p>
          <w:p w:rsidR="0028280B" w:rsidRPr="0028280B" w:rsidRDefault="0028280B" w:rsidP="009D0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80B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B" w:rsidRPr="00213463" w:rsidRDefault="0028280B" w:rsidP="0021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80B" w:rsidRPr="0028280B" w:rsidRDefault="0028280B" w:rsidP="009D0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0B">
              <w:rPr>
                <w:rFonts w:ascii="Times New Roman" w:hAnsi="Times New Roman" w:cs="Times New Roman"/>
                <w:sz w:val="28"/>
                <w:szCs w:val="28"/>
              </w:rPr>
              <w:t>Отделывать поверхность готовых хлебобулочных изделий.</w:t>
            </w:r>
          </w:p>
        </w:tc>
      </w:tr>
      <w:tr w:rsidR="0028280B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280B" w:rsidRPr="00213463" w:rsidRDefault="0028280B" w:rsidP="0021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80B" w:rsidRPr="0028280B" w:rsidRDefault="0028280B" w:rsidP="009D0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0B">
              <w:rPr>
                <w:rFonts w:ascii="Times New Roman" w:hAnsi="Times New Roman" w:cs="Times New Roman"/>
                <w:sz w:val="28"/>
                <w:szCs w:val="28"/>
              </w:rPr>
              <w:t>Контролировать и регулировать режим сушки сухарных изделий.</w:t>
            </w:r>
          </w:p>
        </w:tc>
      </w:tr>
      <w:tr w:rsidR="0028280B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280B" w:rsidRPr="00213463" w:rsidRDefault="0028280B" w:rsidP="0021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80B" w:rsidRDefault="0028280B" w:rsidP="009D0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0B">
              <w:rPr>
                <w:rFonts w:ascii="Times New Roman" w:hAnsi="Times New Roman" w:cs="Times New Roman"/>
                <w:sz w:val="28"/>
                <w:szCs w:val="28"/>
              </w:rPr>
              <w:t>Контролировать и регулировать режим приготовления мучных кондитерских изделий.</w:t>
            </w:r>
          </w:p>
          <w:p w:rsidR="0028280B" w:rsidRPr="0028280B" w:rsidRDefault="0028280B" w:rsidP="009D0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80B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280B" w:rsidRPr="00213463" w:rsidRDefault="0028280B" w:rsidP="0021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80B" w:rsidRDefault="0028280B" w:rsidP="009D0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0B">
              <w:rPr>
                <w:rFonts w:ascii="Times New Roman" w:hAnsi="Times New Roman" w:cs="Times New Roman"/>
                <w:sz w:val="28"/>
                <w:szCs w:val="28"/>
              </w:rPr>
              <w:t>Обслуживать печи, духовые шкафы и другое оборудование для выпекания и сушки.</w:t>
            </w:r>
          </w:p>
          <w:p w:rsidR="0028280B" w:rsidRPr="0028280B" w:rsidRDefault="0028280B" w:rsidP="009D0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92" w:rsidRPr="000B5EA3" w:rsidTr="009A44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A4492" w:rsidRPr="000B5EA3" w:rsidTr="009A44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536A80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9A4492" w:rsidRPr="00536A80" w:rsidRDefault="009A4492" w:rsidP="00536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4492" w:rsidRPr="00536A80" w:rsidSect="00C25DC9">
          <w:pgSz w:w="11907" w:h="16840"/>
          <w:pgMar w:top="851" w:right="851" w:bottom="992" w:left="1418" w:header="709" w:footer="709" w:gutter="0"/>
          <w:cols w:space="720"/>
        </w:sectPr>
      </w:pPr>
    </w:p>
    <w:p w:rsidR="009A4492" w:rsidRDefault="009A4492" w:rsidP="009A449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9A4492" w:rsidRPr="0028280B" w:rsidRDefault="009A4492" w:rsidP="002828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ематический план профессионального </w:t>
      </w:r>
      <w:r w:rsidRPr="00C7545D">
        <w:rPr>
          <w:b/>
          <w:sz w:val="28"/>
          <w:szCs w:val="28"/>
        </w:rPr>
        <w:t xml:space="preserve">модуля </w:t>
      </w:r>
      <w:r w:rsidR="00213463">
        <w:rPr>
          <w:b/>
          <w:sz w:val="28"/>
          <w:szCs w:val="28"/>
        </w:rPr>
        <w:t>П</w:t>
      </w:r>
      <w:r w:rsidR="0028280B">
        <w:rPr>
          <w:b/>
          <w:sz w:val="28"/>
          <w:szCs w:val="28"/>
        </w:rPr>
        <w:t>М. 04</w:t>
      </w:r>
      <w:r w:rsidR="00800688">
        <w:rPr>
          <w:b/>
          <w:sz w:val="28"/>
          <w:szCs w:val="28"/>
        </w:rPr>
        <w:t>.</w:t>
      </w:r>
      <w:r w:rsidR="00C7545D" w:rsidRPr="00C7545D">
        <w:rPr>
          <w:b/>
          <w:sz w:val="28"/>
          <w:szCs w:val="28"/>
        </w:rPr>
        <w:t xml:space="preserve"> </w:t>
      </w:r>
      <w:r w:rsidR="00213463">
        <w:rPr>
          <w:b/>
          <w:sz w:val="28"/>
          <w:szCs w:val="28"/>
        </w:rPr>
        <w:t>«</w:t>
      </w:r>
      <w:r w:rsidR="0028280B" w:rsidRPr="0028280B">
        <w:rPr>
          <w:b/>
          <w:sz w:val="28"/>
          <w:szCs w:val="28"/>
        </w:rPr>
        <w:t>Термическая обработка теста и отделка поверхности хлебобулочных изделий</w:t>
      </w:r>
      <w:r w:rsidR="00E914BD" w:rsidRPr="00E914BD">
        <w:rPr>
          <w:b/>
          <w:sz w:val="28"/>
          <w:szCs w:val="28"/>
        </w:rPr>
        <w:t>»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41"/>
        <w:gridCol w:w="3613"/>
        <w:gridCol w:w="1716"/>
        <w:gridCol w:w="923"/>
        <w:gridCol w:w="1692"/>
        <w:gridCol w:w="1876"/>
        <w:gridCol w:w="1212"/>
        <w:gridCol w:w="2006"/>
      </w:tblGrid>
      <w:tr w:rsidR="009A4492" w:rsidTr="009A4492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9A4492" w:rsidTr="009A4492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9A4492" w:rsidRDefault="009A4492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9A4492" w:rsidRDefault="009A4492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9A4492" w:rsidTr="009A4492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9A4492" w:rsidTr="0028280B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8280B" w:rsidP="00536A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– 4.1,4</w:t>
            </w:r>
            <w:r w:rsidR="009A4492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>, 4.З, 4</w:t>
            </w:r>
            <w:r w:rsidR="00213463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>, 4.5, 4.6.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Pr="00C7545D" w:rsidRDefault="0028280B" w:rsidP="00E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4</w:t>
            </w:r>
            <w:r w:rsidR="00800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A80" w:rsidRPr="00C7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BD" w:rsidRPr="00B73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80B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теста и отделка поверхности хлебобулочных изделий</w:t>
            </w:r>
            <w:r w:rsidR="00E914BD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282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282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280B" w:rsidRDefault="0028280B" w:rsidP="0028280B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9A4492" w:rsidRDefault="0028280B" w:rsidP="0028280B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2828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9A4492" w:rsidRDefault="002828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jc w:val="center"/>
              <w:rPr>
                <w:i/>
                <w:sz w:val="20"/>
                <w:szCs w:val="20"/>
              </w:rPr>
            </w:pPr>
          </w:p>
          <w:p w:rsidR="009A4492" w:rsidRDefault="009A4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A4492" w:rsidRDefault="009A4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9A4492" w:rsidRDefault="00E914B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8280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8280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8280B" w:rsidP="00E914B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1346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  <w:r w:rsidR="0028280B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8280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</w:tbl>
    <w:p w:rsidR="00182E9A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A4492" w:rsidRPr="00E914BD" w:rsidRDefault="009A4492" w:rsidP="002828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Содержание обучения по профессиональному модулю </w:t>
      </w:r>
      <w:r w:rsidR="00C7545D" w:rsidRPr="00C7545D">
        <w:rPr>
          <w:b/>
          <w:sz w:val="28"/>
          <w:szCs w:val="28"/>
        </w:rPr>
        <w:t xml:space="preserve">ПМ. </w:t>
      </w:r>
      <w:r w:rsidR="0028280B">
        <w:rPr>
          <w:b/>
          <w:sz w:val="28"/>
          <w:szCs w:val="28"/>
        </w:rPr>
        <w:t>04</w:t>
      </w:r>
      <w:r w:rsidR="008B578D">
        <w:rPr>
          <w:b/>
          <w:sz w:val="28"/>
          <w:szCs w:val="28"/>
        </w:rPr>
        <w:t>«</w:t>
      </w:r>
      <w:r w:rsidR="0028280B" w:rsidRPr="0028280B">
        <w:rPr>
          <w:b/>
          <w:sz w:val="28"/>
          <w:szCs w:val="28"/>
        </w:rPr>
        <w:t>Термическая обработка теста и отделка поверхности хлебобулочных изделий</w:t>
      </w:r>
      <w:r w:rsidR="00E914BD" w:rsidRPr="00E914BD">
        <w:rPr>
          <w:b/>
          <w:sz w:val="28"/>
          <w:szCs w:val="28"/>
        </w:rPr>
        <w:t>»</w:t>
      </w:r>
    </w:p>
    <w:p w:rsidR="009A4492" w:rsidRDefault="009A4492" w:rsidP="009A4492">
      <w:pPr>
        <w:rPr>
          <w:sz w:val="24"/>
          <w:szCs w:val="24"/>
        </w:rPr>
      </w:pPr>
    </w:p>
    <w:tbl>
      <w:tblPr>
        <w:tblpPr w:leftFromText="180" w:rightFromText="180" w:vertAnchor="text" w:horzAnchor="margin" w:tblpY="234"/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405"/>
        <w:gridCol w:w="21"/>
        <w:gridCol w:w="39"/>
        <w:gridCol w:w="12"/>
        <w:gridCol w:w="6218"/>
        <w:gridCol w:w="3242"/>
        <w:gridCol w:w="1440"/>
      </w:tblGrid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Pr="00204043" w:rsidRDefault="00C7545D" w:rsidP="0020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04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043" w:rsidRPr="00204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043" w:rsidRPr="00204043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теста и отделка поверхности хлебобулочных изделий</w:t>
            </w:r>
            <w:r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204043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4</w:t>
            </w:r>
            <w:r w:rsidR="00C7545D" w:rsidRPr="00B73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01 </w:t>
            </w:r>
            <w:r w:rsidR="008B5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043">
              <w:rPr>
                <w:rFonts w:cs="Times New Roman"/>
              </w:rPr>
              <w:t xml:space="preserve"> </w:t>
            </w:r>
            <w:r w:rsidRPr="00204043">
              <w:rPr>
                <w:rFonts w:ascii="Times New Roman" w:hAnsi="Times New Roman" w:cs="Times New Roman"/>
                <w:sz w:val="24"/>
                <w:szCs w:val="24"/>
              </w:rPr>
              <w:t>Технологии выпекания хлеба, хлебобулочных, бараночных изделий и сушки сухарных изделий</w:t>
            </w:r>
            <w:r w:rsidR="00C7545D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  <w:p w:rsidR="00C7545D" w:rsidRDefault="00204043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90EB7" w:rsidTr="00AA7389">
        <w:trPr>
          <w:trHeight w:val="7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EB7" w:rsidRPr="000B5EA3" w:rsidRDefault="009D0710" w:rsidP="00AA7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1. Выпечка хлебобулочных изделий</w:t>
            </w:r>
          </w:p>
          <w:p w:rsidR="00790EB7" w:rsidRPr="000B5EA3" w:rsidRDefault="00790EB7" w:rsidP="00AA73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Pr="000B5EA3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0B5E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654AF6" w:rsidP="00C754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FC7846" wp14:editId="529EEFB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0195</wp:posOffset>
                      </wp:positionV>
                      <wp:extent cx="2124075" cy="9525"/>
                      <wp:effectExtent l="9525" t="9525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8C4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25pt;margin-top:22.85pt;width:167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"/>
                  </w:pict>
                </mc:Fallback>
              </mc:AlternateContent>
            </w:r>
            <w:r w:rsidR="002434F6">
              <w:rPr>
                <w:sz w:val="20"/>
                <w:szCs w:val="20"/>
              </w:rPr>
              <w:t>9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940B1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90EB7" w:rsidRDefault="007D352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D3524" w:rsidRDefault="007D352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D3524" w:rsidRDefault="007D352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2434F6" w:rsidP="006A6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Default="00790EB7" w:rsidP="00C7545D">
            <w:pPr>
              <w:rPr>
                <w:sz w:val="20"/>
                <w:szCs w:val="20"/>
              </w:rPr>
            </w:pPr>
          </w:p>
        </w:tc>
      </w:tr>
      <w:tr w:rsidR="00790EB7" w:rsidTr="008E6093">
        <w:trPr>
          <w:trHeight w:val="907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0B5EA3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0EB7" w:rsidRPr="000B5EA3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D3524" w:rsidRDefault="007D3524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D3524" w:rsidRDefault="007D3524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D02EA" w:rsidRPr="000B5EA3" w:rsidRDefault="002434F6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940B1D" w:rsidP="0094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B1D">
              <w:rPr>
                <w:rFonts w:ascii="Times New Roman" w:hAnsi="Times New Roman" w:cs="Times New Roman"/>
                <w:sz w:val="20"/>
                <w:szCs w:val="20"/>
              </w:rPr>
              <w:t>Методы определения готовности полуфабрикатов к выпечке.</w:t>
            </w:r>
          </w:p>
          <w:p w:rsidR="00940B1D" w:rsidRDefault="00940B1D" w:rsidP="0094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, протекающие в тестовой заготовке при выпечке.</w:t>
            </w:r>
          </w:p>
          <w:p w:rsidR="00940B1D" w:rsidRDefault="00940B1D" w:rsidP="0094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ек, факторы на него влияющие.</w:t>
            </w:r>
          </w:p>
          <w:p w:rsidR="00940B1D" w:rsidRDefault="00940B1D" w:rsidP="0094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ы выпечки хлебобулочных изделий.</w:t>
            </w:r>
          </w:p>
          <w:p w:rsidR="006A68D8" w:rsidRDefault="006A68D8" w:rsidP="0094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D8">
              <w:rPr>
                <w:rFonts w:ascii="Times New Roman" w:hAnsi="Times New Roman" w:cs="Times New Roman"/>
                <w:sz w:val="20"/>
                <w:szCs w:val="20"/>
              </w:rPr>
              <w:t>Хлебопекарные формы для выпечки хлеба.</w:t>
            </w:r>
          </w:p>
          <w:p w:rsidR="00940B1D" w:rsidRDefault="00940B1D" w:rsidP="0094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готовности хлебобулочных изделий.</w:t>
            </w:r>
          </w:p>
          <w:p w:rsidR="006A68D8" w:rsidRPr="00940B1D" w:rsidRDefault="002434F6" w:rsidP="0094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выпечки изделий из замороженного теста.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Default="00790EB7" w:rsidP="00C754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90EB7" w:rsidTr="008E6093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8A29D8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790EB7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 w:rsidR="006A68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пределение упека хлебобулочных издел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790EB7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="006A68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готовности полуфабрикатов к выпечк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4D02EA" w:rsidRDefault="004D02EA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6A68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готовности хлебобулочных изделий</w:t>
            </w:r>
            <w:r w:rsidR="006B76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6A68D8" w:rsidRDefault="00790EB7" w:rsidP="00790EB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90EB7" w:rsidRDefault="00790EB7" w:rsidP="00790EB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A29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6A6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</w:t>
            </w:r>
          </w:p>
          <w:p w:rsidR="006A68D8" w:rsidRDefault="006A68D8" w:rsidP="00790EB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ыпечка формового хлеба из пшеничной муки»</w:t>
            </w:r>
          </w:p>
          <w:p w:rsidR="006A68D8" w:rsidRDefault="006A68D8" w:rsidP="00790EB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2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ыпечка подового хлеба из пшеничной муки»</w:t>
            </w:r>
          </w:p>
          <w:p w:rsidR="006A68D8" w:rsidRDefault="006A68D8" w:rsidP="00790EB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ыпечка хлеба из смеси ржаной и пшеничной муки»</w:t>
            </w:r>
          </w:p>
          <w:p w:rsidR="006A68D8" w:rsidRDefault="006A68D8" w:rsidP="00790EB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4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ыпечка заварных видов хлеба из ржаной муки»</w:t>
            </w:r>
          </w:p>
          <w:p w:rsidR="00E45494" w:rsidRDefault="00E45494" w:rsidP="00790EB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5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ыпечка диетических хлебобулочных изделий»</w:t>
            </w:r>
          </w:p>
          <w:p w:rsidR="002434F6" w:rsidRPr="002434F6" w:rsidRDefault="002434F6" w:rsidP="00790EB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6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ыпечка</w:t>
            </w:r>
            <w:r w:rsidR="00A449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добных хлебобулочных изделий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Pr="0003047F" w:rsidRDefault="006A68D8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790EB7" w:rsidRDefault="00034BB3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0EB7" w:rsidRDefault="00034BB3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76FD" w:rsidRDefault="006B76F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434F6" w:rsidRDefault="002434F6" w:rsidP="00C7545D">
            <w:pPr>
              <w:jc w:val="center"/>
              <w:rPr>
                <w:b/>
                <w:sz w:val="20"/>
                <w:szCs w:val="20"/>
              </w:rPr>
            </w:pPr>
          </w:p>
          <w:p w:rsidR="0003047F" w:rsidRPr="006A68D8" w:rsidRDefault="00734AA5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  <w:p w:rsidR="006A68D8" w:rsidRDefault="00734AA5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6A68D8" w:rsidRDefault="00734AA5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6A68D8" w:rsidRDefault="00734AA5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6A68D8" w:rsidRDefault="00734AA5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45494" w:rsidRDefault="00734AA5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434F6" w:rsidRDefault="00734AA5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A68D8" w:rsidRDefault="006A68D8" w:rsidP="00C7545D">
            <w:pPr>
              <w:jc w:val="center"/>
              <w:rPr>
                <w:sz w:val="20"/>
                <w:szCs w:val="20"/>
              </w:rPr>
            </w:pPr>
          </w:p>
          <w:p w:rsidR="006A68D8" w:rsidRDefault="006A68D8" w:rsidP="00C7545D">
            <w:pPr>
              <w:jc w:val="center"/>
              <w:rPr>
                <w:sz w:val="20"/>
                <w:szCs w:val="20"/>
              </w:rPr>
            </w:pPr>
          </w:p>
          <w:p w:rsidR="006A68D8" w:rsidRDefault="006A68D8" w:rsidP="00C7545D">
            <w:pPr>
              <w:jc w:val="center"/>
              <w:rPr>
                <w:sz w:val="20"/>
                <w:szCs w:val="20"/>
              </w:rPr>
            </w:pPr>
          </w:p>
          <w:p w:rsidR="006A68D8" w:rsidRDefault="006A68D8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90EB7" w:rsidTr="008E6093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7" w:rsidRPr="008A29D8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654AF6" w:rsidRP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654AF6" w:rsidRDefault="00E45494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 и лабораторным работам</w:t>
            </w:r>
            <w:r w:rsidR="008E3F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оформление результатов практических и лабораторных работ</w:t>
            </w:r>
            <w:r w:rsidR="00654AF6"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E3FEE" w:rsidRPr="00654AF6" w:rsidRDefault="008E3FEE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итуационных задач по определению упека; готовности хлебобулочных изделий.</w:t>
            </w:r>
          </w:p>
          <w:p w:rsid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мление рефератов на тему «</w:t>
            </w:r>
            <w:r w:rsidR="008E3F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жимы выпечки хлебобулочных изделий</w:t>
            </w: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  <w:p w:rsidR="008E3FEE" w:rsidRDefault="008E3FEE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работка электронных презентаций по теме «Выпечка хлебобулочных изделий»</w:t>
            </w:r>
          </w:p>
          <w:p w:rsidR="008E3FEE" w:rsidRPr="00654AF6" w:rsidRDefault="008E3FEE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654AF6" w:rsidRDefault="0003047F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8E3FEE" w:rsidRDefault="008E3FEE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238C" w:rsidTr="00AA7389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8C" w:rsidRDefault="00CE238C" w:rsidP="00AA7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2. </w:t>
            </w:r>
            <w:r w:rsidR="008E3FEE">
              <w:rPr>
                <w:rFonts w:ascii="Times New Roman" w:hAnsi="Times New Roman" w:cs="Times New Roman"/>
                <w:b/>
                <w:sz w:val="28"/>
                <w:szCs w:val="28"/>
              </w:rPr>
              <w:t>Хлебопекарные печи</w:t>
            </w:r>
          </w:p>
          <w:p w:rsidR="00CE238C" w:rsidRDefault="00CE238C" w:rsidP="00AA738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8E3FEE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E238C" w:rsidTr="008E6093">
        <w:trPr>
          <w:trHeight w:val="1016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Default="00CE238C" w:rsidP="00A7070D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E238C" w:rsidRDefault="00CE238C" w:rsidP="00A7070D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238C" w:rsidRDefault="008E3FEE" w:rsidP="008E3FE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1"/>
            </w:tblGrid>
            <w:tr w:rsidR="008E3FEE" w:rsidRPr="008E3FEE">
              <w:trPr>
                <w:trHeight w:val="99"/>
              </w:trPr>
              <w:tc>
                <w:tcPr>
                  <w:tcW w:w="4721" w:type="dxa"/>
                </w:tcPr>
                <w:p w:rsidR="008E3FEE" w:rsidRPr="008E3FEE" w:rsidRDefault="00CE238C" w:rsidP="00AD3BC3">
                  <w:pPr>
                    <w:framePr w:hSpace="180" w:wrap="around" w:vAnchor="text" w:hAnchor="margin" w:y="234"/>
                    <w:spacing w:after="0"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E3FEE" w:rsidRPr="008E3FEE">
                    <w:rPr>
                      <w:sz w:val="20"/>
                      <w:szCs w:val="20"/>
                    </w:rPr>
                    <w:t xml:space="preserve">Классификация печей. Основные элементы печей. </w:t>
                  </w:r>
                </w:p>
              </w:tc>
            </w:tr>
          </w:tbl>
          <w:p w:rsidR="00CE238C" w:rsidRDefault="008E3FEE" w:rsidP="00B138BC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E3FEE">
              <w:rPr>
                <w:rFonts w:eastAsia="Calibri"/>
                <w:bCs/>
                <w:sz w:val="20"/>
                <w:szCs w:val="20"/>
              </w:rPr>
              <w:t>Типы печей. Расстойно-печные агрегаты.</w:t>
            </w:r>
          </w:p>
          <w:p w:rsidR="008E3FEE" w:rsidRDefault="008E3FEE" w:rsidP="00B138BC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E3FEE">
              <w:rPr>
                <w:rFonts w:eastAsia="Calibri"/>
                <w:bCs/>
                <w:sz w:val="20"/>
                <w:szCs w:val="20"/>
              </w:rPr>
              <w:t>Эксплуатация хлебопекарных печей и правила техники безопасност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CE238C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E238C" w:rsidRDefault="00CE238C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E238C" w:rsidRDefault="008E3FEE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238C" w:rsidTr="008E6093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A449CE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E238C" w:rsidTr="008E6093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Default="00CE238C" w:rsidP="00AC73B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 «</w:t>
            </w:r>
            <w:r w:rsidR="008E3FEE">
              <w:rPr>
                <w:sz w:val="20"/>
                <w:szCs w:val="20"/>
              </w:rPr>
              <w:t>Устройство и принцип работы хлебопекарных печей</w:t>
            </w:r>
            <w:r>
              <w:rPr>
                <w:sz w:val="20"/>
                <w:szCs w:val="20"/>
              </w:rPr>
              <w:t>»</w:t>
            </w:r>
          </w:p>
          <w:p w:rsidR="00CE238C" w:rsidRDefault="00CE238C" w:rsidP="008E3FE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238C" w:rsidRDefault="00CE238C" w:rsidP="008E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E238C" w:rsidTr="008E6093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8C" w:rsidRPr="000B5EA3" w:rsidRDefault="00CE238C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8C" w:rsidRDefault="00CE238C" w:rsidP="0012526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CE238C" w:rsidRPr="00CE238C" w:rsidRDefault="00CE238C" w:rsidP="00CE238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CE238C" w:rsidRPr="00CE238C" w:rsidRDefault="00CE238C" w:rsidP="00CE238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</w:t>
            </w: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ботам.</w:t>
            </w:r>
          </w:p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докладов и</w:t>
            </w:r>
            <w:r w:rsidR="008E3F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зентаций «Классификация хлебопекарных печей</w:t>
            </w: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  <w:p w:rsidR="00CE238C" w:rsidRDefault="008E3FEE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  <w:p w:rsidR="008E3FEE" w:rsidRDefault="008E3FEE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30A" w:rsidTr="00AA7389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0A" w:rsidRDefault="00AC430A" w:rsidP="00AA738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3. </w:t>
            </w:r>
            <w:r w:rsidR="00AA7389">
              <w:rPr>
                <w:rFonts w:ascii="Times New Roman" w:hAnsi="Times New Roman" w:cs="Times New Roman"/>
                <w:b/>
                <w:sz w:val="28"/>
                <w:szCs w:val="28"/>
              </w:rPr>
              <w:t>Выход хлебобулочных изделий</w:t>
            </w: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A" w:rsidRDefault="00AC430A" w:rsidP="00C7545D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A7389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C430A" w:rsidRDefault="00AA7389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A7389" w:rsidRDefault="00AA7389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AC430A" w:rsidTr="00AC430A">
        <w:trPr>
          <w:trHeight w:val="2489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30A" w:rsidRDefault="00AC430A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AC430A" w:rsidRDefault="00AC430A" w:rsidP="00C7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AC430A" w:rsidRDefault="00AC430A" w:rsidP="00C7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AC430A" w:rsidRDefault="00AA7389" w:rsidP="00E1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AA7389" w:rsidRDefault="00AA7389" w:rsidP="00E1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5F3AF7" wp14:editId="7E65D664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3810</wp:posOffset>
                      </wp:positionV>
                      <wp:extent cx="20478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2B1F2" id="Прямая соединительная линия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-.3pt" to="47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" strokecolor="#4579b8 [3044]"/>
                  </w:pict>
                </mc:Fallback>
              </mc:AlternateContent>
            </w:r>
            <w:r w:rsidR="00AA7389">
              <w:rPr>
                <w:sz w:val="20"/>
                <w:szCs w:val="20"/>
              </w:rPr>
              <w:t>Нормы выхода хлебобулочных изделий.</w:t>
            </w:r>
          </w:p>
          <w:p w:rsidR="00AC430A" w:rsidRDefault="00AA7389" w:rsidP="00C7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затраты и потери в хлебопекарном производстве.</w:t>
            </w:r>
          </w:p>
          <w:p w:rsidR="00AC430A" w:rsidRDefault="00AA7389" w:rsidP="00C7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 влияющие на выход готовой продукции.</w:t>
            </w:r>
          </w:p>
          <w:p w:rsidR="00AC430A" w:rsidRDefault="00AA7389" w:rsidP="00C7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хода хлебобулочных изделий на предприятии.</w:t>
            </w:r>
          </w:p>
          <w:p w:rsidR="00AA7389" w:rsidRDefault="00AA7389" w:rsidP="00C7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фактического выхода хлеба, экономии и перерасхода муки.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0A" w:rsidRDefault="00AC430A" w:rsidP="00C754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30A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0A" w:rsidRDefault="00AC430A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A" w:rsidRDefault="00AC430A" w:rsidP="00C75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Pr="002434F6" w:rsidRDefault="002434F6" w:rsidP="00C7545D">
            <w:pPr>
              <w:jc w:val="center"/>
              <w:rPr>
                <w:b/>
                <w:sz w:val="20"/>
                <w:szCs w:val="20"/>
              </w:rPr>
            </w:pPr>
            <w:r w:rsidRPr="002434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AC430A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0A" w:rsidRDefault="00AC430A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8E60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1 </w:t>
            </w:r>
            <w:r w:rsidR="00AA7389">
              <w:rPr>
                <w:sz w:val="20"/>
                <w:szCs w:val="20"/>
              </w:rPr>
              <w:t>«Расчет фактического выхода хлеба</w:t>
            </w:r>
            <w:r>
              <w:rPr>
                <w:sz w:val="20"/>
                <w:szCs w:val="20"/>
              </w:rPr>
              <w:t>»</w:t>
            </w:r>
          </w:p>
          <w:p w:rsidR="00AA7389" w:rsidRDefault="00AA7389" w:rsidP="008E60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2 </w:t>
            </w:r>
            <w:r>
              <w:rPr>
                <w:sz w:val="20"/>
                <w:szCs w:val="20"/>
              </w:rPr>
              <w:t>«Определение расхода муки»</w:t>
            </w:r>
          </w:p>
          <w:p w:rsidR="00AA7389" w:rsidRPr="00AA7389" w:rsidRDefault="00AA7389" w:rsidP="008E60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3 </w:t>
            </w:r>
            <w:r>
              <w:rPr>
                <w:sz w:val="20"/>
                <w:szCs w:val="20"/>
              </w:rPr>
              <w:t>«Расчет экономии или перерасхода муки»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C430A" w:rsidRDefault="00AA7389" w:rsidP="00AA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A7389" w:rsidRDefault="00AA7389" w:rsidP="00AA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430A" w:rsidTr="00AC430A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0A" w:rsidRDefault="00AC430A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0A" w:rsidRPr="004259AD" w:rsidRDefault="00AC430A" w:rsidP="00425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59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AC430A" w:rsidRPr="004259AD" w:rsidRDefault="00AC430A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5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. Составление кратких конспектов; подготовка ответов на вопросы.</w:t>
            </w:r>
          </w:p>
          <w:p w:rsidR="00AC430A" w:rsidRDefault="002434F6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</w:t>
            </w:r>
            <w:r w:rsidR="00AC43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ботам</w:t>
            </w:r>
            <w:r w:rsidR="00AC430A" w:rsidRPr="00425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AC430A" w:rsidRPr="000B5EA3" w:rsidRDefault="00AC430A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реферата на тему «</w:t>
            </w:r>
            <w:r w:rsidR="002434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ход хлебобулочных изделий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AC430A" w:rsidRDefault="00AC430A" w:rsidP="00CF5B08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</w:p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</w:p>
          <w:p w:rsidR="002434F6" w:rsidRDefault="002434F6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40BD" w:rsidTr="002434F6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BD" w:rsidRDefault="002434F6" w:rsidP="002434F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4. Качество </w:t>
            </w:r>
            <w:r w:rsidR="00AC4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лебобулочных изделий</w:t>
            </w: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BD" w:rsidRPr="004259AD" w:rsidRDefault="007C40BD" w:rsidP="00425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734AA5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C40BD" w:rsidTr="00104B8E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BD" w:rsidRDefault="007C40B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  <w:p w:rsidR="007C40BD" w:rsidRDefault="00734AA5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  <w:p w:rsidR="007C40BD" w:rsidRPr="004259A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F6" w:rsidRDefault="002434F6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4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ятие качества хлеба и факторы его определяющие.</w:t>
            </w:r>
          </w:p>
          <w:p w:rsidR="002434F6" w:rsidRDefault="002434F6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4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ие мероприятия, повышающие качество хлеба.</w:t>
            </w:r>
          </w:p>
          <w:p w:rsidR="007C40BD" w:rsidRDefault="002434F6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менение пищевых добавок и хлебопекарных улучшителей.</w:t>
            </w:r>
          </w:p>
          <w:p w:rsidR="007C40BD" w:rsidRDefault="002434F6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щевая ценность хлеба.</w:t>
            </w:r>
            <w:r w:rsidR="00EE67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ти повышения пищевой ценности хлеба.</w:t>
            </w:r>
          </w:p>
          <w:p w:rsidR="00EE6793" w:rsidRDefault="00EE6793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67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фекты хлеба, вызванные неправильной выпечкой.</w:t>
            </w:r>
            <w:r w:rsidR="00734A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34AA5">
              <w:t xml:space="preserve"> </w:t>
            </w:r>
            <w:r w:rsidR="00734AA5" w:rsidRPr="00734A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 по устранению дефектов хлеба.</w:t>
            </w:r>
          </w:p>
          <w:p w:rsidR="007C40BD" w:rsidRPr="004259AD" w:rsidRDefault="007C40BD" w:rsidP="00734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FF57A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C40BD" w:rsidRDefault="00734AA5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C40BD" w:rsidRDefault="00EE6793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C40BD" w:rsidRDefault="00EE6793" w:rsidP="00734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BE56A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40BD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BD" w:rsidRDefault="007C40B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BD" w:rsidRPr="004259AD" w:rsidRDefault="007C40BD" w:rsidP="00425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CC310F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C40BD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BD" w:rsidRDefault="007C40B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40" w:rsidRPr="002A7240" w:rsidRDefault="007C40BD" w:rsidP="002A724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2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2A7240" w:rsidRPr="002A72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2A7240" w:rsidRP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2A7240" w:rsidRPr="002A7240">
              <w:t xml:space="preserve"> </w:t>
            </w:r>
            <w:r w:rsidR="002A7240">
              <w:t>«</w:t>
            </w:r>
            <w:r w:rsidR="002A7240" w:rsidRP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мотрение</w:t>
            </w:r>
            <w:r w:rsid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изучение</w:t>
            </w:r>
            <w:r w:rsidR="002A7240" w:rsidRP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ормативных документов, регламентирующих пока</w:t>
            </w:r>
            <w:r w:rsid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тели качества хлеба. (ГОСТ</w:t>
            </w:r>
            <w:r w:rsidR="002A7240" w:rsidRP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2A7240" w:rsidRPr="002A7240" w:rsidRDefault="002A7240" w:rsidP="002A7240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 «</w:t>
            </w:r>
            <w:r w:rsidRP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мотре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изучение</w:t>
            </w:r>
            <w:r w:rsidRP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ормативных документов, регламентирующих безопасность хлеба.(СанПиНы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2A7240" w:rsidRPr="002A7240" w:rsidRDefault="007C40BD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 w:rsid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рганолептическая оценка качества хлеба пшеничного»</w:t>
            </w:r>
          </w:p>
          <w:p w:rsidR="002A7240" w:rsidRPr="002A7240" w:rsidRDefault="007C40BD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4 </w:t>
            </w:r>
            <w:r w:rsid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рганолептическая оценка качества хлеба из ржаной муки»</w:t>
            </w:r>
          </w:p>
          <w:p w:rsidR="007C40BD" w:rsidRDefault="007C40BD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5 </w:t>
            </w:r>
            <w:r w:rsidR="002A72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CC31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дефектов хлеб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FF57A7" w:rsidRPr="00FF57A7" w:rsidRDefault="00FF57A7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CC310F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C40BD" w:rsidRDefault="00CC310F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C40BD" w:rsidRDefault="007C40BD" w:rsidP="007C40BD">
            <w:pPr>
              <w:rPr>
                <w:sz w:val="20"/>
                <w:szCs w:val="20"/>
              </w:rPr>
            </w:pPr>
          </w:p>
          <w:p w:rsidR="007C40BD" w:rsidRDefault="00CC310F" w:rsidP="007C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C40BD" w:rsidRDefault="00CC310F" w:rsidP="007C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F57A7" w:rsidRDefault="00CC310F" w:rsidP="00CC3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BE56A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7671" w:rsidTr="00862418">
        <w:trPr>
          <w:trHeight w:val="302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671" w:rsidRDefault="00477671" w:rsidP="0047767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71" w:rsidRPr="004259AD" w:rsidRDefault="00477671" w:rsidP="0047767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59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477671" w:rsidRPr="004259AD" w:rsidRDefault="00477671" w:rsidP="0047767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5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. Составление кратких конспектов; подготовка ответов на вопросы.</w:t>
            </w:r>
          </w:p>
          <w:p w:rsidR="00477671" w:rsidRDefault="00CC310F" w:rsidP="0047767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к </w:t>
            </w:r>
            <w:r w:rsidR="004776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актическим  работа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оформление результатов.</w:t>
            </w:r>
          </w:p>
          <w:p w:rsidR="00477671" w:rsidRPr="000B5EA3" w:rsidRDefault="00477671" w:rsidP="0047767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докладов и презентаций</w:t>
            </w:r>
            <w:r w:rsidRPr="000B5E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ему «</w:t>
            </w:r>
            <w:r w:rsidR="00CC31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о хлебобулочных издел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477671" w:rsidRDefault="00477671" w:rsidP="00477671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71" w:rsidRDefault="00477671" w:rsidP="00477671">
            <w:pPr>
              <w:jc w:val="center"/>
              <w:rPr>
                <w:sz w:val="20"/>
                <w:szCs w:val="20"/>
              </w:rPr>
            </w:pPr>
          </w:p>
          <w:p w:rsidR="00477671" w:rsidRDefault="00CC310F" w:rsidP="00477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71" w:rsidRDefault="00477671" w:rsidP="00477671">
            <w:pPr>
              <w:jc w:val="center"/>
              <w:rPr>
                <w:sz w:val="20"/>
                <w:szCs w:val="20"/>
              </w:rPr>
            </w:pPr>
          </w:p>
          <w:p w:rsidR="00734AA5" w:rsidRDefault="00734AA5" w:rsidP="00477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4AA5" w:rsidTr="00D50810"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AA5" w:rsidRPr="00D50810" w:rsidRDefault="00D50810" w:rsidP="00D508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5. Бараночные и сухарные изделия</w:t>
            </w: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A5" w:rsidRPr="004259AD" w:rsidRDefault="00734AA5" w:rsidP="00734AA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5" w:rsidRDefault="00862418" w:rsidP="00734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5" w:rsidRDefault="00734AA5" w:rsidP="00734AA5">
            <w:pPr>
              <w:jc w:val="center"/>
              <w:rPr>
                <w:sz w:val="20"/>
                <w:szCs w:val="20"/>
              </w:rPr>
            </w:pPr>
          </w:p>
        </w:tc>
      </w:tr>
      <w:tr w:rsidR="00734AA5" w:rsidTr="00C0102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AA5" w:rsidRDefault="00734AA5" w:rsidP="00734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A5" w:rsidRDefault="00D50810" w:rsidP="00D5081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  <w:p w:rsidR="00C0102A" w:rsidRPr="00D50810" w:rsidRDefault="00C0102A" w:rsidP="00D5081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5" w:rsidRDefault="00C0102A" w:rsidP="00C0102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 бараночных изделий.</w:t>
            </w:r>
          </w:p>
          <w:p w:rsidR="00C0102A" w:rsidRPr="00D50810" w:rsidRDefault="00C0102A" w:rsidP="00C0102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 сухарных издели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5" w:rsidRDefault="00862418" w:rsidP="00734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102A" w:rsidRDefault="00862418" w:rsidP="00734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5" w:rsidRDefault="00F9602F" w:rsidP="00734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4AA5" w:rsidTr="00734AA5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AA5" w:rsidRDefault="00734AA5" w:rsidP="00734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A5" w:rsidRPr="004259AD" w:rsidRDefault="00C0102A" w:rsidP="00734AA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5" w:rsidRPr="00F9602F" w:rsidRDefault="00797569" w:rsidP="00734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5" w:rsidRDefault="00734AA5" w:rsidP="00734AA5">
            <w:pPr>
              <w:jc w:val="center"/>
              <w:rPr>
                <w:sz w:val="20"/>
                <w:szCs w:val="20"/>
              </w:rPr>
            </w:pPr>
          </w:p>
        </w:tc>
      </w:tr>
      <w:tr w:rsidR="00734AA5" w:rsidTr="00C0102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AA5" w:rsidRDefault="00734AA5" w:rsidP="00734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5" w:rsidRDefault="00C0102A" w:rsidP="00C010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 w:rsidRPr="00C010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Расчет производительности печей при выработке бараночных и сухарных изделий»</w:t>
            </w:r>
          </w:p>
          <w:p w:rsidR="00C0102A" w:rsidRDefault="00C0102A" w:rsidP="00C010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2 </w:t>
            </w:r>
            <w:r w:rsidRPr="00C010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Расчет рецептур на бараночные изделия</w:t>
            </w:r>
            <w:r w:rsidR="007975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Составление схемы производства</w:t>
            </w:r>
            <w:r w:rsidRPr="00C010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C0102A" w:rsidRDefault="00C0102A" w:rsidP="00C010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Расчет рецептур на сухарные изделия</w:t>
            </w:r>
            <w:r w:rsidR="007975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Составление схемы производств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C0102A" w:rsidRPr="00C0102A" w:rsidRDefault="00C0102A" w:rsidP="00C010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5" w:rsidRDefault="00C0102A" w:rsidP="00C01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7569" w:rsidRDefault="00797569" w:rsidP="00734AA5">
            <w:pPr>
              <w:jc w:val="center"/>
              <w:rPr>
                <w:sz w:val="20"/>
                <w:szCs w:val="20"/>
              </w:rPr>
            </w:pPr>
          </w:p>
          <w:p w:rsidR="00C0102A" w:rsidRDefault="00C0102A" w:rsidP="00734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102A" w:rsidRDefault="00C0102A" w:rsidP="00734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102A" w:rsidRDefault="00C0102A" w:rsidP="00734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A5" w:rsidRDefault="00F9602F" w:rsidP="00734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02F" w:rsidTr="00AC430A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2F" w:rsidRDefault="00F9602F" w:rsidP="00F9602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2F" w:rsidRPr="004259AD" w:rsidRDefault="00F9602F" w:rsidP="00F9602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59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F9602F" w:rsidRPr="004259AD" w:rsidRDefault="00F9602F" w:rsidP="00F9602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5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. Составление кратких конспектов; подготовка ответов на вопросы.</w:t>
            </w:r>
          </w:p>
          <w:p w:rsidR="00F9602F" w:rsidRDefault="00F9602F" w:rsidP="00F9602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 практическим  работам, оформление результатов.</w:t>
            </w:r>
          </w:p>
          <w:p w:rsidR="00F9602F" w:rsidRDefault="00F9602F" w:rsidP="00F9602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докладов и презентаций</w:t>
            </w:r>
            <w:r w:rsidRPr="000B5E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ему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раночные и сухарные изделия»</w:t>
            </w:r>
          </w:p>
          <w:p w:rsidR="00F9602F" w:rsidRDefault="00F9602F" w:rsidP="00F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оектов «Новые виды хлебобулочных изделий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F" w:rsidRDefault="00F9602F" w:rsidP="00F9602F">
            <w:pPr>
              <w:jc w:val="center"/>
              <w:rPr>
                <w:sz w:val="20"/>
                <w:szCs w:val="20"/>
              </w:rPr>
            </w:pPr>
          </w:p>
          <w:p w:rsidR="00797569" w:rsidRDefault="00797569" w:rsidP="00F9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F" w:rsidRDefault="00F9602F" w:rsidP="00F9602F">
            <w:pPr>
              <w:jc w:val="center"/>
              <w:rPr>
                <w:sz w:val="20"/>
                <w:szCs w:val="20"/>
              </w:rPr>
            </w:pPr>
          </w:p>
          <w:p w:rsidR="00797569" w:rsidRDefault="00797569" w:rsidP="00F9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46237D" w:rsidRDefault="0046237D" w:rsidP="009A4492">
      <w:pPr>
        <w:rPr>
          <w:i/>
        </w:rPr>
      </w:pPr>
    </w:p>
    <w:tbl>
      <w:tblPr>
        <w:tblpPr w:leftFromText="180" w:rightFromText="180" w:vertAnchor="text" w:horzAnchor="margin" w:tblpY="13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540"/>
        <w:gridCol w:w="6300"/>
        <w:gridCol w:w="3242"/>
        <w:gridCol w:w="1440"/>
      </w:tblGrid>
      <w:tr w:rsidR="00671E0A" w:rsidTr="00671E0A">
        <w:trPr>
          <w:trHeight w:val="7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477671" w:rsidP="00671E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671E0A" w:rsidP="00671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Default="00671E0A" w:rsidP="00671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</w:t>
            </w:r>
            <w:r w:rsidR="00477671">
              <w:rPr>
                <w:sz w:val="20"/>
                <w:szCs w:val="20"/>
              </w:rPr>
              <w:t xml:space="preserve">ерка знаний учащихся по </w:t>
            </w:r>
            <w:r>
              <w:rPr>
                <w:sz w:val="20"/>
                <w:szCs w:val="20"/>
              </w:rPr>
              <w:t xml:space="preserve"> тестам программы. </w:t>
            </w:r>
          </w:p>
          <w:p w:rsidR="00671E0A" w:rsidRDefault="00671E0A" w:rsidP="00671E0A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8447A2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671E0A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1E0A" w:rsidTr="00671E0A">
        <w:trPr>
          <w:trHeight w:val="521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A2" w:rsidRDefault="008447A2" w:rsidP="00671E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71E0A" w:rsidRDefault="00671E0A" w:rsidP="00671E0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D05DD3" w:rsidRPr="00D05DD3" w:rsidRDefault="00671E0A" w:rsidP="00D05D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Виды работ</w:t>
            </w:r>
            <w:r w:rsidR="00D05DD3">
              <w:rPr>
                <w:b/>
                <w:bCs/>
              </w:rPr>
              <w:t>:</w:t>
            </w:r>
          </w:p>
          <w:p w:rsidR="00797569" w:rsidRPr="00797569" w:rsidRDefault="00797569" w:rsidP="00797569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7975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ять готовность полуфабрикатов после окончательной расстойки к выпечке;</w:t>
            </w:r>
          </w:p>
          <w:p w:rsidR="00797569" w:rsidRPr="00797569" w:rsidRDefault="00797569" w:rsidP="00797569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Pr="007975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гружать полуфабрикаты в печь;</w:t>
            </w:r>
          </w:p>
          <w:p w:rsidR="00797569" w:rsidRPr="00797569" w:rsidRDefault="00797569" w:rsidP="00797569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7975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тролировать паровой и температурный режим пекарной камеры;</w:t>
            </w:r>
          </w:p>
          <w:p w:rsidR="00797569" w:rsidRPr="00797569" w:rsidRDefault="00797569" w:rsidP="00797569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7975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ять готовность изделий при выпечке;</w:t>
            </w:r>
          </w:p>
          <w:p w:rsidR="00797569" w:rsidRPr="00797569" w:rsidRDefault="00797569" w:rsidP="00797569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7975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згружать печь;</w:t>
            </w:r>
          </w:p>
          <w:p w:rsidR="00797569" w:rsidRPr="00797569" w:rsidRDefault="00797569" w:rsidP="00797569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7975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ять выход готовой продукции, рассчитывать упек и усушку;</w:t>
            </w:r>
          </w:p>
          <w:p w:rsidR="00797569" w:rsidRPr="00797569" w:rsidRDefault="00797569" w:rsidP="00797569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7975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пекать сухарные плиты и производить сушку нарезанных ломтей сухарей;</w:t>
            </w:r>
          </w:p>
          <w:p w:rsidR="00797569" w:rsidRPr="00797569" w:rsidRDefault="00797569" w:rsidP="00797569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7975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ивать качество выпеченных изделий 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органолептическим показателям.</w:t>
            </w:r>
          </w:p>
          <w:p w:rsidR="00477671" w:rsidRPr="00B60AD5" w:rsidRDefault="00477671" w:rsidP="00797569">
            <w:pPr>
              <w:pStyle w:val="a7"/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Default="00671E0A" w:rsidP="00671E0A">
            <w:pPr>
              <w:jc w:val="center"/>
              <w:rPr>
                <w:b/>
                <w:sz w:val="20"/>
                <w:szCs w:val="20"/>
              </w:rPr>
            </w:pPr>
          </w:p>
          <w:p w:rsidR="00D05DD3" w:rsidRDefault="00797569" w:rsidP="00D05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1E0A" w:rsidRDefault="00671E0A" w:rsidP="00671E0A">
            <w:pPr>
              <w:jc w:val="center"/>
              <w:rPr>
                <w:b/>
                <w:sz w:val="20"/>
                <w:szCs w:val="20"/>
              </w:rPr>
            </w:pPr>
          </w:p>
          <w:p w:rsidR="00B60AD5" w:rsidRDefault="00B60AD5" w:rsidP="00671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1E0A" w:rsidTr="00671E0A">
        <w:trPr>
          <w:trHeight w:val="295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9740D2" w:rsidP="00671E0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Лабораторно-практически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0A" w:rsidRDefault="00797569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B60AD5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1E0A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9740D2" w:rsidP="00671E0A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ы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477671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671E0A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1E0A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76" w:rsidRDefault="00592776" w:rsidP="00592776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671E0A" w:rsidRDefault="00671E0A" w:rsidP="00671E0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Default="00797569" w:rsidP="005927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1E0A" w:rsidRDefault="00B60AD5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2776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76" w:rsidRDefault="00592776" w:rsidP="00671E0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76" w:rsidRDefault="00797569" w:rsidP="00592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  <w:p w:rsidR="00592776" w:rsidRDefault="00592776" w:rsidP="00671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2776" w:rsidRDefault="00592776" w:rsidP="00671E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07BD" w:rsidRPr="00C03CDC" w:rsidRDefault="003007BD" w:rsidP="00C03CDC"/>
    <w:tbl>
      <w:tblPr>
        <w:tblpPr w:leftFromText="180" w:rightFromText="180" w:vertAnchor="text" w:horzAnchor="margin" w:tblpY="234"/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426"/>
        <w:gridCol w:w="51"/>
        <w:gridCol w:w="6218"/>
        <w:gridCol w:w="3242"/>
        <w:gridCol w:w="1440"/>
      </w:tblGrid>
      <w:tr w:rsidR="00543691" w:rsidTr="00AC430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B53905" w:rsidP="00AC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4</w:t>
            </w:r>
            <w:r w:rsidR="0054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2</w:t>
            </w:r>
            <w:r w:rsidR="00543691" w:rsidRPr="00B73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390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ыпеченных полуфабрикатов и отделки мучных кондитерских изделий</w:t>
            </w:r>
            <w:r w:rsidR="00543691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0654" w:rsidRDefault="00740654" w:rsidP="00AC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54" w:rsidRDefault="00740654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C430A" w:rsidRDefault="00AC430A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C430A" w:rsidRDefault="00AC430A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B53905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43691">
              <w:rPr>
                <w:sz w:val="20"/>
                <w:szCs w:val="20"/>
              </w:rPr>
              <w:t>6</w:t>
            </w:r>
          </w:p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543691" w:rsidTr="00B53905">
        <w:trPr>
          <w:trHeight w:val="7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691" w:rsidRPr="000B5EA3" w:rsidRDefault="00543691" w:rsidP="00B539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7406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="00B53905">
              <w:rPr>
                <w:rFonts w:ascii="Times New Roman" w:hAnsi="Times New Roman" w:cs="Times New Roman"/>
                <w:b/>
                <w:sz w:val="28"/>
                <w:szCs w:val="28"/>
              </w:rPr>
              <w:t>Выпечка мучных кондитерских  изделий из различных видов теста</w:t>
            </w:r>
          </w:p>
          <w:p w:rsidR="00543691" w:rsidRPr="000B5EA3" w:rsidRDefault="00543691" w:rsidP="00B539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Pr="000B5EA3" w:rsidRDefault="00543691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0B5E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31DCD4" wp14:editId="73F19A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0195</wp:posOffset>
                      </wp:positionV>
                      <wp:extent cx="2124075" cy="9525"/>
                      <wp:effectExtent l="9525" t="9525" r="9525" b="952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875D9" id="AutoShape 3" o:spid="_x0000_s1026" type="#_x0000_t32" style="position:absolute;margin-left:-5.25pt;margin-top:22.85pt;width:167.2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"/>
                  </w:pict>
                </mc:Fallback>
              </mc:AlternateContent>
            </w:r>
            <w:r w:rsidR="00DA6A82">
              <w:rPr>
                <w:sz w:val="20"/>
                <w:szCs w:val="20"/>
              </w:rPr>
              <w:t>12</w:t>
            </w:r>
          </w:p>
          <w:p w:rsidR="00543691" w:rsidRDefault="00B53905" w:rsidP="00C13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136D8" w:rsidRDefault="00C136D8" w:rsidP="00C13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43691" w:rsidRDefault="00B53905" w:rsidP="00C13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973D86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973D86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973D86" w:rsidP="00C13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6A82" w:rsidRDefault="00DA6A82" w:rsidP="00C13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6A82" w:rsidRDefault="00DA6A82" w:rsidP="00C13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6A82" w:rsidRDefault="00DA6A82" w:rsidP="00C13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6A82" w:rsidRDefault="00DA6A82" w:rsidP="00C13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6A82" w:rsidRDefault="00DA6A82" w:rsidP="00C13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6A82" w:rsidRDefault="00DA6A82" w:rsidP="00C13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6A82" w:rsidRDefault="00DA6A82" w:rsidP="00C13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Default="00543691" w:rsidP="00AC430A">
            <w:pPr>
              <w:rPr>
                <w:sz w:val="20"/>
                <w:szCs w:val="20"/>
              </w:rPr>
            </w:pPr>
          </w:p>
        </w:tc>
      </w:tr>
      <w:tr w:rsidR="00543691" w:rsidTr="00AC430A">
        <w:trPr>
          <w:trHeight w:val="907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Pr="000B5EA3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C1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36D8" w:rsidRDefault="00C136D8" w:rsidP="00C1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691" w:rsidRDefault="00543691" w:rsidP="00C1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136D8" w:rsidRPr="000B5EA3" w:rsidRDefault="00C136D8" w:rsidP="00C1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73D86" w:rsidRDefault="00973D86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43691" w:rsidRDefault="00973D86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73D86" w:rsidRDefault="00973D86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6A82" w:rsidRDefault="00DA6A82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A6A82" w:rsidRDefault="00DA6A82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6A82" w:rsidRDefault="00DA6A82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A6A82" w:rsidRDefault="00DA6A82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A6A82" w:rsidRDefault="00DA6A82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A6A82" w:rsidRPr="000B5EA3" w:rsidRDefault="00DA6A82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82" w:rsidRDefault="00DA6A82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определения готовности изделий при выпечке.</w:t>
            </w:r>
          </w:p>
          <w:p w:rsidR="00543691" w:rsidRDefault="00B53905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изделий из дрожжевого сдобного теста.</w:t>
            </w:r>
          </w:p>
          <w:p w:rsidR="00543691" w:rsidRDefault="00B53905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изделий из бездрожжевого сдобного теста.</w:t>
            </w:r>
          </w:p>
          <w:p w:rsidR="00C136D8" w:rsidRDefault="00973D86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пряничных изделий.</w:t>
            </w:r>
          </w:p>
          <w:p w:rsidR="00543691" w:rsidRDefault="00973D86" w:rsidP="00C1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кексов, ромовых баб.</w:t>
            </w:r>
          </w:p>
          <w:p w:rsidR="00973D86" w:rsidRDefault="00973D86" w:rsidP="00C1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изделий из песочного теста.</w:t>
            </w:r>
          </w:p>
          <w:p w:rsidR="00973D86" w:rsidRDefault="00DA6A82" w:rsidP="00C1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изделий из бисквитного теста.</w:t>
            </w:r>
          </w:p>
          <w:p w:rsidR="00DA6A82" w:rsidRDefault="00DA6A82" w:rsidP="00C1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изделий из заварного теста.</w:t>
            </w:r>
          </w:p>
          <w:p w:rsidR="00DA6A82" w:rsidRDefault="00DA6A82" w:rsidP="00C1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изделий из слоеного теста.</w:t>
            </w:r>
          </w:p>
          <w:p w:rsidR="00DA6A82" w:rsidRDefault="00DA6A82" w:rsidP="00C1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изделий из сдобного пресного теста.</w:t>
            </w:r>
          </w:p>
          <w:p w:rsidR="00DA6A82" w:rsidRDefault="00DA6A82" w:rsidP="00C1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печенья, галетов и крекеров.</w:t>
            </w:r>
          </w:p>
          <w:p w:rsidR="00DA6A82" w:rsidRPr="000B5EA3" w:rsidRDefault="00DA6A82" w:rsidP="00C1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мучных кондитерских изделий.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Default="00543691" w:rsidP="00AC430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Pr="008A29D8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543691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 w:rsid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Расчет рецептур изделий из дрожжевого и бездрожжевого тес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543691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 рецептур изделий из пряничного</w:t>
            </w:r>
            <w:r w:rsidR="00EF2E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есочного</w:t>
            </w:r>
            <w:r w:rsid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с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543691" w:rsidRDefault="00EF2E5D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3</w:t>
            </w:r>
            <w:r w:rsidR="00420C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Расчет рецептур кексов и ромовых баб»</w:t>
            </w:r>
          </w:p>
          <w:p w:rsidR="00420CFB" w:rsidRDefault="00EF2E5D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4</w:t>
            </w:r>
            <w:r w:rsidR="00420C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Расчет рецептур изделий из бисквитн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заварного </w:t>
            </w:r>
            <w:r w:rsid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ста»</w:t>
            </w:r>
          </w:p>
          <w:p w:rsidR="00420CFB" w:rsidRDefault="00EF2E5D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5</w:t>
            </w:r>
            <w:r w:rsidR="00420C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Расчет рецептур изделий из слоен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сдобного пресного</w:t>
            </w:r>
            <w:r w:rsid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ста»</w:t>
            </w:r>
          </w:p>
          <w:p w:rsidR="00420CFB" w:rsidRPr="00420CFB" w:rsidRDefault="00EF2E5D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6</w:t>
            </w:r>
            <w:r w:rsidR="00420C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пределение качества мучных кондитерских изделий»</w:t>
            </w:r>
          </w:p>
          <w:p w:rsidR="00420CFB" w:rsidRDefault="00420CFB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  <w:p w:rsidR="00420CFB" w:rsidRPr="00420CFB" w:rsidRDefault="00420CFB" w:rsidP="00420CF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 w:rsidRP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 изделий из дрожжевого сдобного теста.</w:t>
            </w:r>
          </w:p>
          <w:p w:rsidR="00420CFB" w:rsidRPr="00420CFB" w:rsidRDefault="00420CFB" w:rsidP="00420CF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2 </w:t>
            </w:r>
            <w:r w:rsidRP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 изделий из бездрожжевого сдобного теста.</w:t>
            </w:r>
          </w:p>
          <w:p w:rsidR="00420CFB" w:rsidRPr="00420CFB" w:rsidRDefault="00420CFB" w:rsidP="00420CF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 w:rsidRP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 пряничных изделий.</w:t>
            </w:r>
          </w:p>
          <w:p w:rsidR="00420CFB" w:rsidRPr="00420CFB" w:rsidRDefault="00420CFB" w:rsidP="00420CF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4 </w:t>
            </w:r>
            <w:r w:rsidRP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 кексов, ромовых баб.</w:t>
            </w:r>
          </w:p>
          <w:p w:rsidR="00420CFB" w:rsidRPr="00420CFB" w:rsidRDefault="00420CFB" w:rsidP="00420CF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5 </w:t>
            </w:r>
            <w:r w:rsidRP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 изделий из песочного теста.</w:t>
            </w:r>
            <w:r w:rsidR="001137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крашение песочных пирожных.</w:t>
            </w:r>
          </w:p>
          <w:p w:rsidR="00420CFB" w:rsidRPr="00420CFB" w:rsidRDefault="00420CFB" w:rsidP="00420CF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6 </w:t>
            </w:r>
            <w:r w:rsidRP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 изделий из бисквитного теста.</w:t>
            </w:r>
            <w:r w:rsidR="001137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крашение бисквитных тортов.</w:t>
            </w:r>
          </w:p>
          <w:p w:rsidR="00420CFB" w:rsidRPr="00420CFB" w:rsidRDefault="00420CFB" w:rsidP="00420CF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7 </w:t>
            </w:r>
            <w:r w:rsidRP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 изделий из заварного теста.</w:t>
            </w:r>
          </w:p>
          <w:p w:rsidR="00420CFB" w:rsidRPr="00420CFB" w:rsidRDefault="00420CFB" w:rsidP="00420CF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8 </w:t>
            </w:r>
            <w:r w:rsidRP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 изделий из слоеного теста.</w:t>
            </w:r>
          </w:p>
          <w:p w:rsidR="00420CFB" w:rsidRPr="00420CFB" w:rsidRDefault="00420CFB" w:rsidP="00420CF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9 </w:t>
            </w:r>
            <w:r w:rsidRPr="00420C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 изделий из сдобного пресного теста.</w:t>
            </w:r>
          </w:p>
          <w:p w:rsidR="00420CFB" w:rsidRPr="00420CFB" w:rsidRDefault="00420CFB" w:rsidP="00420CF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0 </w:t>
            </w:r>
            <w:r w:rsidR="001A7C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ка мучных кондитерских изделий.</w:t>
            </w:r>
          </w:p>
          <w:p w:rsidR="00420CFB" w:rsidRPr="00420CFB" w:rsidRDefault="00420CFB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Pr="0003047F" w:rsidRDefault="00EF2E5D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543691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20CFB" w:rsidRDefault="00420CFB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20CFB" w:rsidRP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</w:p>
          <w:p w:rsidR="00420CFB" w:rsidRDefault="00420CF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Pr="008A29D8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543691" w:rsidRPr="00654AF6" w:rsidRDefault="00543691" w:rsidP="009D474A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543691" w:rsidRDefault="009D474A" w:rsidP="009D474A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лабораторным и практическим работам, оформление результатов.</w:t>
            </w:r>
          </w:p>
          <w:p w:rsidR="009D474A" w:rsidRPr="00654AF6" w:rsidRDefault="009D474A" w:rsidP="009D474A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кроссворда по теме «Выпечка мучных кондитерских изделий».</w:t>
            </w:r>
          </w:p>
          <w:p w:rsidR="00543691" w:rsidRPr="00654AF6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мление рефератов на тему «</w:t>
            </w:r>
            <w:r w:rsidR="009D47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 мучных кондитерских изделий</w:t>
            </w: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9D474A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A" w:rsidRDefault="009D474A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6A4A2B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91" w:rsidRDefault="00AC430A" w:rsidP="006A4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 w:rsidR="0054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. </w:t>
            </w:r>
            <w:r w:rsidR="009D474A">
              <w:rPr>
                <w:rFonts w:ascii="Times New Roman" w:hAnsi="Times New Roman" w:cs="Times New Roman"/>
                <w:b/>
                <w:sz w:val="28"/>
                <w:szCs w:val="28"/>
              </w:rPr>
              <w:t>Отдел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чных кондитерских изделий</w:t>
            </w:r>
          </w:p>
          <w:p w:rsidR="00543691" w:rsidRDefault="00543691" w:rsidP="006A4A2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6A4A2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2E5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543691" w:rsidTr="00BC15FB">
        <w:trPr>
          <w:trHeight w:val="1016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43691" w:rsidRDefault="00543691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3691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474A">
              <w:rPr>
                <w:sz w:val="20"/>
                <w:szCs w:val="20"/>
              </w:rPr>
              <w:t>Украшения из крема. Приемы и приспособления для украшений.</w:t>
            </w:r>
          </w:p>
          <w:p w:rsidR="00543691" w:rsidRDefault="009D474A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крашения из желе, фруктовой массы, фруктов и цукатов.</w:t>
            </w:r>
          </w:p>
          <w:p w:rsidR="00543691" w:rsidRDefault="009D474A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крашения из помады, глазури и кандира.</w:t>
            </w:r>
          </w:p>
          <w:p w:rsidR="00BC15FB" w:rsidRDefault="009D474A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крашения из сахарных мастик и марципана.</w:t>
            </w:r>
          </w:p>
          <w:p w:rsidR="00BC15FB" w:rsidRDefault="009D474A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крашения из посыпки и шоколада.</w:t>
            </w:r>
          </w:p>
          <w:p w:rsidR="00BC15FB" w:rsidRDefault="009D474A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крашения из карамели.</w:t>
            </w:r>
          </w:p>
          <w:p w:rsidR="00BC15FB" w:rsidRDefault="00BC15FB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</w:t>
            </w:r>
            <w:r w:rsidR="009D474A">
              <w:rPr>
                <w:rFonts w:eastAsia="Calibri"/>
                <w:bCs/>
                <w:sz w:val="20"/>
                <w:szCs w:val="20"/>
              </w:rPr>
              <w:t>овление тортов и пирожных.</w:t>
            </w:r>
          </w:p>
          <w:p w:rsidR="00BC15FB" w:rsidRDefault="00BC15FB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9D474A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43691" w:rsidRDefault="00543691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9D474A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C15FB" w:rsidRDefault="009D474A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9D474A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EF2E5D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 «</w:t>
            </w:r>
            <w:r w:rsidR="00EF2E5D">
              <w:rPr>
                <w:sz w:val="20"/>
                <w:szCs w:val="20"/>
              </w:rPr>
              <w:t>Украшения мучных кондитерских изделий кремом</w:t>
            </w:r>
            <w:r>
              <w:rPr>
                <w:sz w:val="20"/>
                <w:szCs w:val="20"/>
              </w:rPr>
              <w:t>»</w:t>
            </w:r>
          </w:p>
          <w:p w:rsidR="00543691" w:rsidRDefault="00543691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2 «</w:t>
            </w:r>
            <w:r w:rsidR="009D63A7">
              <w:rPr>
                <w:sz w:val="20"/>
                <w:szCs w:val="20"/>
              </w:rPr>
              <w:t>Изготовление помады и отделка</w:t>
            </w:r>
            <w:r w:rsidR="00EF2E5D">
              <w:rPr>
                <w:sz w:val="20"/>
                <w:szCs w:val="20"/>
              </w:rPr>
              <w:t xml:space="preserve"> мучных кондитерских изделий</w:t>
            </w:r>
            <w:r>
              <w:rPr>
                <w:sz w:val="20"/>
                <w:szCs w:val="20"/>
              </w:rPr>
              <w:t>»</w:t>
            </w:r>
          </w:p>
          <w:p w:rsidR="007A7DC0" w:rsidRDefault="007A7DC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3 </w:t>
            </w:r>
            <w:r w:rsidR="00EF2E5D">
              <w:rPr>
                <w:sz w:val="20"/>
                <w:szCs w:val="20"/>
              </w:rPr>
              <w:t>«Изготовление украшений из мастики</w:t>
            </w:r>
            <w:r>
              <w:rPr>
                <w:sz w:val="20"/>
                <w:szCs w:val="20"/>
              </w:rPr>
              <w:t>»</w:t>
            </w:r>
          </w:p>
          <w:p w:rsidR="005C4CF5" w:rsidRDefault="007A7DC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4 </w:t>
            </w:r>
            <w:r w:rsidR="009D63A7">
              <w:rPr>
                <w:sz w:val="20"/>
                <w:szCs w:val="20"/>
              </w:rPr>
              <w:t>«Изготовление посыпок и отделка</w:t>
            </w:r>
            <w:r w:rsidR="00EF2E5D">
              <w:rPr>
                <w:sz w:val="20"/>
                <w:szCs w:val="20"/>
              </w:rPr>
              <w:t xml:space="preserve"> мучных кондитерских изделий»</w:t>
            </w:r>
          </w:p>
          <w:p w:rsidR="00543691" w:rsidRPr="005C4CF5" w:rsidRDefault="00543691" w:rsidP="005C4CF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EF2E5D" w:rsidP="00EF2E5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43691" w:rsidRDefault="00EF2E5D" w:rsidP="00EF2E5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43691" w:rsidRDefault="00EF2E5D" w:rsidP="00EF2E5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A7DC0" w:rsidRDefault="00EF2E5D" w:rsidP="00EF2E5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A7DC0" w:rsidRDefault="007A7DC0" w:rsidP="00AC4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Pr="000B5EA3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543691" w:rsidRPr="00CE238C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543691" w:rsidRPr="00CE238C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</w:t>
            </w:r>
            <w:r w:rsid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51C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м.</w:t>
            </w:r>
          </w:p>
          <w:p w:rsidR="00543691" w:rsidRDefault="00543691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до</w:t>
            </w:r>
            <w:r w:rsid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дов и презентаций «Отделка мучных кондитерских изделий</w:t>
            </w: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03CDC" w:rsidRDefault="00A51CE0" w:rsidP="00C03CD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r w:rsidR="009D63A7">
              <w:rPr>
                <w:rFonts w:ascii="Times New Roman" w:hAnsi="Times New Roman" w:cs="Times New Roman"/>
                <w:sz w:val="20"/>
                <w:szCs w:val="20"/>
              </w:rPr>
              <w:t>ие проектов «Выпечка и отделка мучных кондитер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EF2E5D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EF2E5D" w:rsidRDefault="00EF2E5D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43691" w:rsidRDefault="00543691" w:rsidP="00543691">
      <w:pPr>
        <w:rPr>
          <w:i/>
        </w:rPr>
      </w:pPr>
    </w:p>
    <w:tbl>
      <w:tblPr>
        <w:tblpPr w:leftFromText="180" w:rightFromText="180" w:vertAnchor="text" w:horzAnchor="margin" w:tblpY="13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540"/>
        <w:gridCol w:w="6300"/>
        <w:gridCol w:w="3242"/>
        <w:gridCol w:w="1440"/>
      </w:tblGrid>
      <w:tr w:rsidR="00543691" w:rsidTr="00AC430A">
        <w:trPr>
          <w:trHeight w:val="7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C03CDC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наний учащихся по  </w:t>
            </w:r>
            <w:r w:rsidR="00C03CDC">
              <w:rPr>
                <w:sz w:val="20"/>
                <w:szCs w:val="20"/>
              </w:rPr>
              <w:t xml:space="preserve">итоговым </w:t>
            </w:r>
            <w:r>
              <w:rPr>
                <w:sz w:val="20"/>
                <w:szCs w:val="20"/>
              </w:rPr>
              <w:t xml:space="preserve">тестам программы. </w:t>
            </w:r>
          </w:p>
          <w:p w:rsidR="00543691" w:rsidRDefault="00543691" w:rsidP="00AC430A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rPr>
          <w:trHeight w:val="521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</w:t>
            </w:r>
            <w:r w:rsidR="005C4CF5">
              <w:rPr>
                <w:rFonts w:eastAsia="Calibri"/>
                <w:b/>
                <w:bCs/>
                <w:sz w:val="20"/>
                <w:szCs w:val="20"/>
              </w:rPr>
              <w:t>я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практика</w:t>
            </w:r>
          </w:p>
          <w:p w:rsidR="00543691" w:rsidRPr="00D05DD3" w:rsidRDefault="00543691" w:rsidP="00AC430A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Виды работ:</w:t>
            </w:r>
          </w:p>
          <w:p w:rsidR="00543691" w:rsidRDefault="00543691" w:rsidP="00AC430A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A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безопасности. Са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арные тре</w:t>
            </w:r>
            <w:r w:rsid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ия 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делению</w:t>
            </w:r>
            <w:r w:rsid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ля выпечк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9D63A7" w:rsidRPr="009D63A7" w:rsidRDefault="009D63A7" w:rsidP="009D63A7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</w:t>
            </w:r>
            <w:r w:rsidRP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ексов, пряников, вафель, печенья;</w:t>
            </w:r>
          </w:p>
          <w:p w:rsidR="009D63A7" w:rsidRPr="009D63A7" w:rsidRDefault="009D63A7" w:rsidP="009D63A7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ечка</w:t>
            </w:r>
            <w:r w:rsidRP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луфабрикатов для мучных кондитерских изделий;</w:t>
            </w:r>
          </w:p>
          <w:p w:rsidR="00543691" w:rsidRDefault="009D63A7" w:rsidP="009D63A7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адка и регулирование</w:t>
            </w:r>
            <w:r w:rsidRP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жима работы печи;</w:t>
            </w:r>
          </w:p>
          <w:p w:rsidR="009D63A7" w:rsidRPr="009D63A7" w:rsidRDefault="009D63A7" w:rsidP="009D63A7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грузка полуфабрикатов </w:t>
            </w:r>
            <w:r w:rsidRP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печь;</w:t>
            </w:r>
          </w:p>
          <w:p w:rsidR="009D63A7" w:rsidRPr="009D63A7" w:rsidRDefault="009D63A7" w:rsidP="009D63A7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 парового и температурного</w:t>
            </w:r>
            <w:r w:rsidRP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жи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карной камеры;</w:t>
            </w:r>
          </w:p>
          <w:p w:rsidR="009D63A7" w:rsidRPr="009D63A7" w:rsidRDefault="009D63A7" w:rsidP="009D63A7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готовности</w:t>
            </w:r>
            <w:r w:rsidRP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зделий при выпечке;</w:t>
            </w:r>
          </w:p>
          <w:p w:rsidR="009D63A7" w:rsidRDefault="009D63A7" w:rsidP="009D63A7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грузка печи</w:t>
            </w:r>
            <w:r w:rsidRP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9D63A7" w:rsidRPr="009D63A7" w:rsidRDefault="009D63A7" w:rsidP="009D63A7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ивать качество выпеченных изделий по органолептическим показателям;</w:t>
            </w:r>
          </w:p>
          <w:p w:rsidR="009D63A7" w:rsidRPr="009D63A7" w:rsidRDefault="009D63A7" w:rsidP="009D63A7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готавливать отделочную крошку, помаду;</w:t>
            </w:r>
          </w:p>
          <w:p w:rsidR="009D63A7" w:rsidRPr="00B60AD5" w:rsidRDefault="009D63A7" w:rsidP="009D63A7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9D63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изводить отделку поверхности готовых изделий с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рной пудрой, крошкой, помадо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43691" w:rsidTr="00AC430A">
        <w:trPr>
          <w:trHeight w:val="295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Лабораторно-практически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Default="009D63A7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ы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C03CDC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63A7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543691" w:rsidRDefault="00543691" w:rsidP="00C03CDC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9D63A7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7B3A" w:rsidRDefault="00B07B3A" w:rsidP="009A4492">
      <w:pPr>
        <w:rPr>
          <w:i/>
        </w:rPr>
      </w:pPr>
    </w:p>
    <w:p w:rsidR="009A4492" w:rsidRDefault="009A4492" w:rsidP="009A4492">
      <w:pPr>
        <w:rPr>
          <w:i/>
        </w:rPr>
        <w:sectPr w:rsidR="009A4492" w:rsidSect="00182E9A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9A4492" w:rsidRPr="00E14964" w:rsidRDefault="009A4492" w:rsidP="00E149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82AA7" w:rsidRPr="00B82AA7" w:rsidRDefault="009A4492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</w:t>
      </w:r>
      <w:r w:rsidR="00B82AA7">
        <w:rPr>
          <w:rFonts w:ascii="Times New Roman" w:hAnsi="Times New Roman" w:cs="Times New Roman"/>
          <w:sz w:val="28"/>
          <w:szCs w:val="28"/>
        </w:rPr>
        <w:t>гает наличие учебных кабинетов</w:t>
      </w:r>
      <w:r w:rsidR="00B60AD5" w:rsidRPr="00034BB3">
        <w:rPr>
          <w:rFonts w:ascii="Times New Roman" w:hAnsi="Times New Roman" w:cs="Times New Roman"/>
          <w:sz w:val="28"/>
          <w:szCs w:val="28"/>
        </w:rPr>
        <w:t xml:space="preserve"> «</w:t>
      </w:r>
      <w:r w:rsidR="00B82AA7">
        <w:rPr>
          <w:rFonts w:ascii="Times New Roman" w:hAnsi="Times New Roman" w:cs="Times New Roman"/>
          <w:sz w:val="28"/>
          <w:szCs w:val="28"/>
        </w:rPr>
        <w:t>Т</w:t>
      </w:r>
      <w:r w:rsidR="00B82AA7" w:rsidRPr="00B82AA7">
        <w:rPr>
          <w:rFonts w:ascii="Times New Roman" w:hAnsi="Times New Roman" w:cs="Times New Roman"/>
          <w:sz w:val="28"/>
          <w:szCs w:val="28"/>
        </w:rPr>
        <w:t>ехнологии изготовления хлеба и хлебобулочных изделий</w:t>
      </w:r>
      <w:r w:rsidR="00B82AA7">
        <w:rPr>
          <w:rFonts w:ascii="Times New Roman" w:hAnsi="Times New Roman" w:cs="Times New Roman"/>
          <w:sz w:val="28"/>
          <w:szCs w:val="28"/>
        </w:rPr>
        <w:t>»</w:t>
      </w:r>
      <w:r w:rsidR="00B82AA7" w:rsidRPr="00B82AA7">
        <w:rPr>
          <w:rFonts w:ascii="Times New Roman" w:hAnsi="Times New Roman" w:cs="Times New Roman"/>
          <w:sz w:val="28"/>
          <w:szCs w:val="28"/>
        </w:rPr>
        <w:t>;</w:t>
      </w:r>
    </w:p>
    <w:p w:rsidR="009A4492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B82AA7">
        <w:rPr>
          <w:rFonts w:ascii="Times New Roman" w:hAnsi="Times New Roman" w:cs="Times New Roman"/>
          <w:sz w:val="28"/>
          <w:szCs w:val="28"/>
        </w:rPr>
        <w:t>ехнологии приготовле</w:t>
      </w:r>
      <w:r>
        <w:rPr>
          <w:rFonts w:ascii="Times New Roman" w:hAnsi="Times New Roman" w:cs="Times New Roman"/>
          <w:sz w:val="28"/>
          <w:szCs w:val="28"/>
        </w:rPr>
        <w:t>ния мучных кондитерских изделий</w:t>
      </w:r>
      <w:r w:rsidR="00B60AD5" w:rsidRPr="00034B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AA7" w:rsidRPr="00034BB3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ой «Учебная пекарня».</w:t>
      </w:r>
    </w:p>
    <w:p w:rsidR="009A4492" w:rsidRPr="00034BB3" w:rsidRDefault="00B82AA7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ых</w:t>
      </w:r>
      <w:r w:rsidR="009A4492" w:rsidRPr="00034BB3">
        <w:rPr>
          <w:rFonts w:ascii="Times New Roman" w:hAnsi="Times New Roman" w:cs="Times New Roman"/>
          <w:bCs/>
          <w:sz w:val="28"/>
          <w:szCs w:val="28"/>
        </w:rPr>
        <w:t xml:space="preserve"> каби</w:t>
      </w:r>
      <w:r>
        <w:rPr>
          <w:rFonts w:ascii="Times New Roman" w:hAnsi="Times New Roman" w:cs="Times New Roman"/>
          <w:bCs/>
          <w:sz w:val="28"/>
          <w:szCs w:val="28"/>
        </w:rPr>
        <w:t>нетов и рабочих мест кабинетов</w:t>
      </w:r>
      <w:r w:rsidR="009A4492" w:rsidRPr="00034BB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Комплект учебной литературы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Наглядные пособия, плакаты, муляжи.</w:t>
      </w:r>
    </w:p>
    <w:p w:rsidR="00B82AA7" w:rsidRDefault="00B82AA7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9A4492" w:rsidRPr="00034BB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Компьютер с лицензионным программным обеспечением;</w:t>
      </w:r>
    </w:p>
    <w:p w:rsidR="009A4492" w:rsidRPr="00034BB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Сканер;</w:t>
      </w:r>
    </w:p>
    <w:p w:rsidR="009A4492" w:rsidRPr="00034BB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Телевизор;</w:t>
      </w:r>
    </w:p>
    <w:p w:rsidR="00B82AA7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Видеопроектор.</w:t>
      </w:r>
    </w:p>
    <w:p w:rsidR="00B82AA7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AA7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и инвентарь учебной мастерской:</w:t>
      </w:r>
    </w:p>
    <w:p w:rsidR="00B82AA7" w:rsidRDefault="00B82AA7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еиватель муки;</w:t>
      </w:r>
    </w:p>
    <w:p w:rsidR="00B82AA7" w:rsidRDefault="00B82AA7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омесильная машина;</w:t>
      </w:r>
    </w:p>
    <w:p w:rsidR="00B82AA7" w:rsidRDefault="00B82AA7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ксеры;</w:t>
      </w:r>
    </w:p>
    <w:p w:rsidR="00B82AA7" w:rsidRDefault="004B6BBF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тоечный шкаф;</w:t>
      </w:r>
    </w:p>
    <w:p w:rsidR="004B6BBF" w:rsidRDefault="004B6BBF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чь ротационная;</w:t>
      </w:r>
    </w:p>
    <w:p w:rsidR="004B6BBF" w:rsidRDefault="004B6BBF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затор;</w:t>
      </w:r>
    </w:p>
    <w:p w:rsidR="00F76EC1" w:rsidRDefault="00F76EC1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ы.</w:t>
      </w:r>
    </w:p>
    <w:p w:rsidR="004B6BBF" w:rsidRDefault="004B6BBF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492" w:rsidRPr="00B82AA7" w:rsidRDefault="009A4492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AA7">
        <w:rPr>
          <w:rFonts w:ascii="Times New Roman" w:hAnsi="Times New Roman" w:cs="Times New Roman"/>
          <w:bCs/>
          <w:sz w:val="28"/>
          <w:szCs w:val="28"/>
        </w:rPr>
        <w:t>Материально – техническая база соответствует действующим санитарным и противопожарным нормам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Лабораторные работы проводятся с целью закрепления теоретических знаний и приобретения умений и навыков </w:t>
      </w:r>
      <w:r w:rsidR="00B60AD5" w:rsidRPr="00034BB3">
        <w:rPr>
          <w:rFonts w:ascii="Times New Roman" w:hAnsi="Times New Roman" w:cs="Times New Roman"/>
          <w:bCs/>
          <w:sz w:val="28"/>
          <w:szCs w:val="28"/>
        </w:rPr>
        <w:t>выполнен</w:t>
      </w:r>
      <w:r w:rsidR="004B6BBF">
        <w:rPr>
          <w:rFonts w:ascii="Times New Roman" w:hAnsi="Times New Roman" w:cs="Times New Roman"/>
          <w:bCs/>
          <w:sz w:val="28"/>
          <w:szCs w:val="28"/>
        </w:rPr>
        <w:t>ия работ по приготовлению теста</w:t>
      </w:r>
      <w:r w:rsidR="00B60AD5" w:rsidRPr="00034BB3">
        <w:rPr>
          <w:rFonts w:ascii="Times New Roman" w:hAnsi="Times New Roman" w:cs="Times New Roman"/>
          <w:bCs/>
          <w:sz w:val="28"/>
          <w:szCs w:val="28"/>
        </w:rPr>
        <w:t xml:space="preserve"> и определени</w:t>
      </w:r>
      <w:r w:rsidR="004B6BBF">
        <w:rPr>
          <w:rFonts w:ascii="Times New Roman" w:hAnsi="Times New Roman" w:cs="Times New Roman"/>
          <w:bCs/>
          <w:sz w:val="28"/>
          <w:szCs w:val="28"/>
        </w:rPr>
        <w:t>ю его</w:t>
      </w:r>
      <w:r w:rsidR="001C55B2" w:rsidRPr="00034BB3">
        <w:rPr>
          <w:rFonts w:ascii="Times New Roman" w:hAnsi="Times New Roman" w:cs="Times New Roman"/>
          <w:bCs/>
          <w:sz w:val="28"/>
          <w:szCs w:val="28"/>
        </w:rPr>
        <w:t xml:space="preserve"> качества,</w:t>
      </w:r>
      <w:r w:rsidR="004B6BBF">
        <w:rPr>
          <w:rFonts w:ascii="Times New Roman" w:hAnsi="Times New Roman" w:cs="Times New Roman"/>
          <w:bCs/>
          <w:sz w:val="28"/>
          <w:szCs w:val="28"/>
        </w:rPr>
        <w:t xml:space="preserve"> готовности к производству</w:t>
      </w:r>
      <w:r w:rsidR="001C55B2" w:rsidRPr="00034BB3">
        <w:rPr>
          <w:rFonts w:ascii="Times New Roman" w:hAnsi="Times New Roman" w:cs="Times New Roman"/>
          <w:bCs/>
          <w:sz w:val="28"/>
          <w:szCs w:val="28"/>
        </w:rPr>
        <w:t>.</w:t>
      </w:r>
      <w:r w:rsidRPr="00034BB3">
        <w:rPr>
          <w:rFonts w:ascii="Times New Roman" w:hAnsi="Times New Roman" w:cs="Times New Roman"/>
          <w:bCs/>
          <w:sz w:val="28"/>
          <w:szCs w:val="28"/>
        </w:rPr>
        <w:t xml:space="preserve"> Форма организации учащихся на лабораторной работе – групповая (бригадами по 2-5 человек)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учебную практику, которую рекомендуется проводить рассредоточено.</w:t>
      </w:r>
    </w:p>
    <w:p w:rsidR="009A4492" w:rsidRPr="00034BB3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34BB3">
        <w:rPr>
          <w:b/>
          <w:sz w:val="28"/>
          <w:szCs w:val="28"/>
        </w:rPr>
        <w:t>4.2. Информационное обеспечение обучения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BB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BB3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F3710" w:rsidRDefault="00EF3710" w:rsidP="00EF3710">
      <w:pPr>
        <w:spacing w:after="0" w:line="240" w:lineRule="auto"/>
        <w:rPr>
          <w:color w:val="FF0000"/>
          <w:sz w:val="28"/>
          <w:szCs w:val="28"/>
        </w:rPr>
      </w:pPr>
    </w:p>
    <w:p w:rsidR="00EF61F0" w:rsidRPr="00034BB3" w:rsidRDefault="004B6BBF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йкис Н.Г. Технология приготовления мучных кондитерских изделий. – М: «Академия», 2016.</w:t>
      </w:r>
    </w:p>
    <w:p w:rsidR="001C55B2" w:rsidRPr="00034BB3" w:rsidRDefault="001C55B2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Мармузова Л.В. Технология хлебопекарного производства. – Москва: «Академия», 2015</w:t>
      </w:r>
    </w:p>
    <w:p w:rsidR="001C55B2" w:rsidRPr="00034BB3" w:rsidRDefault="001C55B2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. – М: «Академия», 2012.- 160с.</w:t>
      </w:r>
    </w:p>
    <w:p w:rsidR="00BA5720" w:rsidRPr="00034BB3" w:rsidRDefault="00BA5720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Цыганова Т.Б. Технология и организация производства хлебобулочных изделий. Учебник для студ</w:t>
      </w:r>
      <w:r w:rsidR="004B6BBF">
        <w:rPr>
          <w:rFonts w:ascii="Times New Roman" w:hAnsi="Times New Roman" w:cs="Times New Roman"/>
          <w:sz w:val="28"/>
          <w:szCs w:val="28"/>
        </w:rPr>
        <w:t>ентов СПО. – М: «Академия», 2014</w:t>
      </w:r>
      <w:r w:rsidRPr="00034BB3">
        <w:rPr>
          <w:rFonts w:ascii="Times New Roman" w:hAnsi="Times New Roman" w:cs="Times New Roman"/>
          <w:sz w:val="28"/>
          <w:szCs w:val="28"/>
        </w:rPr>
        <w:t>.</w:t>
      </w:r>
    </w:p>
    <w:p w:rsidR="00EF61F0" w:rsidRPr="00034BB3" w:rsidRDefault="00EF61F0" w:rsidP="00EF61F0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BA5720" w:rsidRPr="00034BB3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Афанасьева О.В. Микробиология хлебопекарного производства. – СПб: Береста, 2003.</w:t>
      </w:r>
    </w:p>
    <w:p w:rsidR="00BA5720" w:rsidRPr="00034BB3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Хромеенков В.Н. Оборудование хлебопекарного производства. – М: Академия, 2000.</w:t>
      </w:r>
    </w:p>
    <w:p w:rsidR="009A4492" w:rsidRPr="00034BB3" w:rsidRDefault="009A4492" w:rsidP="009A4492">
      <w:pPr>
        <w:numPr>
          <w:ilvl w:val="0"/>
          <w:numId w:val="11"/>
        </w:numPr>
        <w:spacing w:after="0" w:line="240" w:lineRule="auto"/>
        <w:ind w:hanging="785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Отечественные журналы: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Питание и общество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Приятного аппетита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Общественное питание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Гастроном».</w:t>
      </w:r>
    </w:p>
    <w:p w:rsidR="009A4492" w:rsidRPr="00034BB3" w:rsidRDefault="009A4492" w:rsidP="009A4492">
      <w:pPr>
        <w:numPr>
          <w:ilvl w:val="0"/>
          <w:numId w:val="11"/>
        </w:numPr>
        <w:spacing w:after="0" w:line="240" w:lineRule="auto"/>
        <w:ind w:hanging="785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Кулинарные сайты интернета.</w:t>
      </w:r>
    </w:p>
    <w:p w:rsidR="00BA5720" w:rsidRDefault="00BA5720" w:rsidP="00BA5720">
      <w:pPr>
        <w:spacing w:after="0" w:line="240" w:lineRule="auto"/>
        <w:rPr>
          <w:sz w:val="28"/>
          <w:szCs w:val="28"/>
        </w:rPr>
      </w:pPr>
    </w:p>
    <w:p w:rsidR="00BA5720" w:rsidRDefault="00BA5720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A4492" w:rsidRPr="00386A6F" w:rsidRDefault="009A4492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FF0000"/>
          <w:sz w:val="28"/>
          <w:szCs w:val="28"/>
        </w:rPr>
      </w:pPr>
    </w:p>
    <w:p w:rsidR="00E53368" w:rsidRPr="00034BB3" w:rsidRDefault="00BA5720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ОУ должно предусматривать при реализации компетентного подхода использование в образовательном процессе активных форм проведения занятий</w:t>
      </w:r>
      <w:r w:rsidRPr="00034B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4BB3">
        <w:rPr>
          <w:rFonts w:ascii="Times New Roman" w:hAnsi="Times New Roman" w:cs="Times New Roman"/>
          <w:sz w:val="28"/>
          <w:szCs w:val="28"/>
        </w:rPr>
        <w:t>с применением электронных образовательных ресурсов, ролевых игр, индивидуальных и групповых проектов, анализа производственных ситуаций</w:t>
      </w:r>
      <w:r w:rsidR="00E53368" w:rsidRPr="00034BB3">
        <w:rPr>
          <w:rFonts w:ascii="Times New Roman" w:hAnsi="Times New Roman" w:cs="Times New Roman"/>
          <w:sz w:val="28"/>
          <w:szCs w:val="28"/>
        </w:rPr>
        <w:t>, групповых дискуссий  в сочетании с внеаудиторной работой для формирования</w:t>
      </w:r>
      <w:r w:rsidR="009A4492" w:rsidRPr="00034BB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53368" w:rsidRPr="00034B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3368" w:rsidRPr="00034BB3">
        <w:rPr>
          <w:rFonts w:ascii="Times New Roman" w:hAnsi="Times New Roman" w:cs="Times New Roman"/>
          <w:sz w:val="28"/>
          <w:szCs w:val="28"/>
        </w:rPr>
        <w:t>и развития общих и профессиональных компетенций обучающихся.</w:t>
      </w:r>
    </w:p>
    <w:p w:rsidR="009A4492" w:rsidRPr="004B6BBF" w:rsidRDefault="00E53368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BBF">
        <w:rPr>
          <w:rFonts w:ascii="Times New Roman" w:hAnsi="Times New Roman" w:cs="Times New Roman"/>
          <w:sz w:val="28"/>
          <w:szCs w:val="28"/>
        </w:rPr>
        <w:t>Консультационная помощь учащимся должна оказываться в групповой форме, а так же возможна и в индивидуальной форме.</w:t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Изучению данного модуля предшествует изучение</w:t>
      </w:r>
      <w:r w:rsidR="004B6BBF">
        <w:rPr>
          <w:rFonts w:ascii="Times New Roman" w:hAnsi="Times New Roman" w:cs="Times New Roman"/>
          <w:bCs/>
          <w:sz w:val="28"/>
          <w:szCs w:val="28"/>
        </w:rPr>
        <w:t xml:space="preserve"> ПМ. 01 «Размножение и выращивание дрожжей»,</w:t>
      </w:r>
      <w:r w:rsidRPr="00034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EC1">
        <w:rPr>
          <w:rFonts w:ascii="Times New Roman" w:hAnsi="Times New Roman" w:cs="Times New Roman"/>
          <w:bCs/>
          <w:sz w:val="28"/>
          <w:szCs w:val="28"/>
        </w:rPr>
        <w:t>ПМ. 02 «Приготовление теста», ПМ. 03 «Разделка теста», д</w:t>
      </w:r>
      <w:r w:rsidRPr="00034BB3">
        <w:rPr>
          <w:rFonts w:ascii="Times New Roman" w:hAnsi="Times New Roman" w:cs="Times New Roman"/>
          <w:bCs/>
          <w:sz w:val="28"/>
          <w:szCs w:val="28"/>
        </w:rPr>
        <w:t xml:space="preserve">исциплин общепрофессионального цикла: </w:t>
      </w:r>
      <w:r w:rsidR="00BA5720" w:rsidRPr="00034BB3">
        <w:rPr>
          <w:rFonts w:ascii="Times New Roman" w:hAnsi="Times New Roman" w:cs="Times New Roman"/>
          <w:bCs/>
          <w:sz w:val="28"/>
          <w:szCs w:val="28"/>
        </w:rPr>
        <w:t xml:space="preserve">ОП. 01 </w:t>
      </w:r>
      <w:r w:rsidRPr="00034BB3">
        <w:rPr>
          <w:rFonts w:ascii="Times New Roman" w:hAnsi="Times New Roman" w:cs="Times New Roman"/>
          <w:bCs/>
          <w:sz w:val="28"/>
          <w:szCs w:val="28"/>
        </w:rPr>
        <w:t>«Основы микробиологии, санитарии и гигиены в пищевом производстве</w:t>
      </w:r>
      <w:r w:rsidR="00BA5720" w:rsidRPr="00034BB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(инженерно-педагогических) кадров, обеспечивающих обучение по междисциплинарному курсу (курсам):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среднее профессиональное или 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BB3">
        <w:rPr>
          <w:rFonts w:ascii="Times New Roman" w:hAnsi="Times New Roman" w:cs="Times New Roman"/>
          <w:bCs/>
          <w:sz w:val="28"/>
          <w:szCs w:val="28"/>
        </w:rPr>
        <w:t>высшее профессиональное образование, соответствующее профилю преподаваемой дисциплины (модулю). Опыт деятельности в организациях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соответствующей сферы является обязательным для преподавателей, отвечающих за освоение обучающимися профессионального цикла</w:t>
      </w:r>
      <w:r w:rsidRPr="00034BB3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368" w:rsidRPr="00034BB3" w:rsidRDefault="00E53368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F76EC1">
        <w:rPr>
          <w:rFonts w:ascii="Times New Roman" w:hAnsi="Times New Roman" w:cs="Times New Roman"/>
          <w:bCs/>
          <w:sz w:val="28"/>
          <w:szCs w:val="28"/>
        </w:rPr>
        <w:t>:</w:t>
      </w:r>
    </w:p>
    <w:p w:rsidR="00E53368" w:rsidRPr="00034BB3" w:rsidRDefault="00E53368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 среднее профессиональное или высшее профессиональное образование, соответствующее профилю преподаваемой дисциплины (модуля)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Мастера: </w:t>
      </w:r>
      <w:r w:rsidR="0063163E" w:rsidRPr="00034BB3">
        <w:rPr>
          <w:rFonts w:ascii="Times New Roman" w:hAnsi="Times New Roman" w:cs="Times New Roman"/>
          <w:bCs/>
          <w:sz w:val="28"/>
          <w:szCs w:val="28"/>
        </w:rPr>
        <w:t>должны иметь на 1-2 разряда по профессии рабочего выше, чем предусмотрено образовательным стандартом для выпускников.</w:t>
      </w:r>
    </w:p>
    <w:p w:rsidR="009A4492" w:rsidRDefault="009A4492" w:rsidP="009A4492">
      <w:pPr>
        <w:rPr>
          <w:sz w:val="24"/>
          <w:szCs w:val="24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  <w:t>5. Контроль и оценка результатов освоения профессионального модуля (вида профессиональной деятельности)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02"/>
        <w:gridCol w:w="3651"/>
      </w:tblGrid>
      <w:tr w:rsidR="009A4492" w:rsidTr="009A4492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9A4492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6EC1" w:rsidRPr="00F76EC1" w:rsidRDefault="00F76EC1" w:rsidP="00F7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EC1">
              <w:rPr>
                <w:rFonts w:ascii="Times New Roman" w:hAnsi="Times New Roman" w:cs="Times New Roman"/>
                <w:sz w:val="24"/>
                <w:szCs w:val="24"/>
              </w:rPr>
              <w:t>ПК 4.1. Определять готовность полуфабрикатов к выпечке.</w:t>
            </w: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163E" w:rsidRDefault="0063163E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 органолеп</w:t>
            </w:r>
            <w:r w:rsidR="00AC040F">
              <w:rPr>
                <w:rFonts w:ascii="Times New Roman" w:hAnsi="Times New Roman" w:cs="Times New Roman"/>
                <w:bCs/>
                <w:sz w:val="24"/>
                <w:szCs w:val="24"/>
              </w:rPr>
              <w:t>тическую оценку полуфабрикатов</w:t>
            </w: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C040F" w:rsidRDefault="00AC040F" w:rsidP="00AC0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готовность полуфабрикатов к выпечке.</w:t>
            </w:r>
          </w:p>
          <w:p w:rsidR="004B6BBF" w:rsidRPr="005F174C" w:rsidRDefault="00AC040F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ет необходимое оборудование</w:t>
            </w:r>
            <w:r w:rsidR="003E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ыпечки полуфабрикатов.</w:t>
            </w:r>
          </w:p>
          <w:p w:rsidR="0063163E" w:rsidRPr="005F174C" w:rsidRDefault="0063163E" w:rsidP="003E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492" w:rsidRPr="005F174C" w:rsidRDefault="009A4492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9A4492" w:rsidRPr="005F174C" w:rsidRDefault="009A4492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9A4492" w:rsidRPr="005F174C" w:rsidRDefault="009A4492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9A4492" w:rsidRPr="005F174C" w:rsidRDefault="009A4492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9A4492" w:rsidRPr="005F174C" w:rsidRDefault="009A4492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9A4492" w:rsidRPr="005F174C" w:rsidRDefault="009A4492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9A4492" w:rsidRPr="005F174C" w:rsidRDefault="009A4492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9A4492" w:rsidRPr="005F174C" w:rsidRDefault="009A4492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9A4492" w:rsidRPr="005F174C" w:rsidRDefault="009A4492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  <w:r w:rsidR="005F174C"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и оценка выполнения практических работ.</w:t>
            </w:r>
          </w:p>
          <w:p w:rsidR="009A4492" w:rsidRPr="005F174C" w:rsidRDefault="009A4492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9A4492" w:rsidRPr="005F174C" w:rsidRDefault="009A4492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49B" w:rsidTr="00BE349B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E349B" w:rsidRPr="003E0AFE" w:rsidRDefault="00BE349B" w:rsidP="003E0A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E0AFE">
              <w:rPr>
                <w:rFonts w:ascii="Times New Roman" w:hAnsi="Times New Roman" w:cs="Times New Roman"/>
                <w:sz w:val="24"/>
                <w:szCs w:val="24"/>
              </w:rPr>
              <w:t>ПК 4.2. Контролировать и регулировать режим выпечки хлеба, хлебобулочных и бараночных изделий.</w:t>
            </w:r>
          </w:p>
          <w:p w:rsidR="00BE349B" w:rsidRPr="005F174C" w:rsidRDefault="00BE349B" w:rsidP="00EB530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49B" w:rsidRDefault="00BE349B" w:rsidP="003E0A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гружает полуфабрикаты в печь. Определяет готовность изделий при выпечке. Разгружает печь. Оценивает качество выпеченных изделий по органолептическим показателям. </w:t>
            </w:r>
          </w:p>
          <w:p w:rsidR="00BE349B" w:rsidRPr="004C1A0E" w:rsidRDefault="00BE349B" w:rsidP="004C1A0E">
            <w:pPr>
              <w:pStyle w:val="Default"/>
              <w:jc w:val="both"/>
              <w:rPr>
                <w:sz w:val="23"/>
                <w:szCs w:val="23"/>
              </w:rPr>
            </w:pPr>
            <w:r w:rsidRPr="004C1A0E">
              <w:rPr>
                <w:sz w:val="23"/>
                <w:szCs w:val="23"/>
              </w:rPr>
              <w:t xml:space="preserve">Применяет различные приемы посадки полуфабрикатов в печь. Знает методы определения готовности изделий при выпечке. </w:t>
            </w:r>
          </w:p>
          <w:p w:rsidR="00BE349B" w:rsidRPr="004C1A0E" w:rsidRDefault="00BE349B" w:rsidP="004C1A0E">
            <w:pPr>
              <w:pStyle w:val="Default"/>
              <w:jc w:val="both"/>
              <w:rPr>
                <w:sz w:val="23"/>
                <w:szCs w:val="23"/>
              </w:rPr>
            </w:pPr>
            <w:r w:rsidRPr="004C1A0E">
              <w:rPr>
                <w:sz w:val="23"/>
                <w:szCs w:val="23"/>
              </w:rPr>
              <w:t xml:space="preserve">Контролирует паровой и температурный режим пекарной камеры. </w:t>
            </w:r>
          </w:p>
          <w:p w:rsidR="00BE349B" w:rsidRPr="004C1A0E" w:rsidRDefault="00BE349B" w:rsidP="004C1A0E">
            <w:pPr>
              <w:pStyle w:val="Default"/>
              <w:jc w:val="both"/>
              <w:rPr>
                <w:sz w:val="23"/>
                <w:szCs w:val="23"/>
              </w:rPr>
            </w:pPr>
            <w:r w:rsidRPr="004C1A0E">
              <w:rPr>
                <w:sz w:val="23"/>
                <w:szCs w:val="23"/>
              </w:rPr>
              <w:t>Определяет выход готовой продукции, рассчитывает упек и усушку. Знает методы расчета упека и усушки хлебных изделий. Знает методы расчета готовой продукции.</w:t>
            </w:r>
          </w:p>
          <w:p w:rsidR="00BE349B" w:rsidRDefault="00BE349B" w:rsidP="003E0AFE">
            <w:pPr>
              <w:pStyle w:val="Default"/>
              <w:jc w:val="both"/>
              <w:rPr>
                <w:sz w:val="23"/>
                <w:szCs w:val="23"/>
              </w:rPr>
            </w:pPr>
          </w:p>
          <w:tbl>
            <w:tblPr>
              <w:tblW w:w="53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0"/>
            </w:tblGrid>
            <w:tr w:rsidR="00BE349B" w:rsidRPr="003E0AFE" w:rsidTr="004C1A0E">
              <w:trPr>
                <w:trHeight w:val="661"/>
              </w:trPr>
              <w:tc>
                <w:tcPr>
                  <w:tcW w:w="5310" w:type="dxa"/>
                </w:tcPr>
                <w:p w:rsidR="00BE349B" w:rsidRPr="003E0AFE" w:rsidRDefault="00BE349B" w:rsidP="003E0A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349B" w:rsidRDefault="00BE349B" w:rsidP="003E0AF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349B" w:rsidRPr="005F174C" w:rsidRDefault="00BE349B" w:rsidP="00BE34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BE349B" w:rsidRPr="005F174C" w:rsidRDefault="00BE349B" w:rsidP="00BE34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BE349B" w:rsidRPr="005F174C" w:rsidRDefault="00BE349B" w:rsidP="00BE34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BE349B" w:rsidRPr="005F174C" w:rsidRDefault="00BE349B" w:rsidP="00BE34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BE349B" w:rsidRPr="005F174C" w:rsidRDefault="00BE349B" w:rsidP="00BE34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BE349B" w:rsidRPr="005F174C" w:rsidRDefault="00BE349B" w:rsidP="00BE34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BE349B" w:rsidRPr="005F174C" w:rsidRDefault="00BE349B" w:rsidP="00BE34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BE349B" w:rsidRPr="005F174C" w:rsidRDefault="00BE349B" w:rsidP="00BE34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BE349B" w:rsidRPr="005F174C" w:rsidRDefault="00BE349B" w:rsidP="00BE34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E349B" w:rsidRPr="005F174C" w:rsidRDefault="00BE349B" w:rsidP="00BE34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BE349B" w:rsidRPr="005F174C" w:rsidRDefault="00BE349B" w:rsidP="00BE34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49B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E349B" w:rsidRPr="004C1A0E" w:rsidRDefault="00BE349B" w:rsidP="004C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0E">
              <w:rPr>
                <w:rFonts w:ascii="Times New Roman" w:hAnsi="Times New Roman" w:cs="Times New Roman"/>
                <w:sz w:val="24"/>
                <w:szCs w:val="24"/>
              </w:rPr>
              <w:t>ПК 4.3. Отделывать поверхность готовых хлебобулочных изделий.</w:t>
            </w:r>
          </w:p>
          <w:p w:rsidR="00BE349B" w:rsidRPr="005F174C" w:rsidRDefault="00BE349B" w:rsidP="00EB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49B" w:rsidRPr="004C1A0E" w:rsidRDefault="00BE349B" w:rsidP="004C1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0E">
              <w:rPr>
                <w:rFonts w:ascii="Times New Roman" w:hAnsi="Times New Roman" w:cs="Times New Roman"/>
                <w:sz w:val="24"/>
                <w:szCs w:val="24"/>
              </w:rPr>
              <w:t>Готовит отделочную крошку, помаду. Производит отделку поверхности готовых изделий сахарной пудрой, крошкой, помадой.</w:t>
            </w:r>
          </w:p>
          <w:p w:rsidR="00BE349B" w:rsidRPr="004C1A0E" w:rsidRDefault="00BE349B" w:rsidP="004C1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0E">
              <w:rPr>
                <w:rFonts w:ascii="Times New Roman" w:hAnsi="Times New Roman" w:cs="Times New Roman"/>
                <w:sz w:val="24"/>
                <w:szCs w:val="24"/>
              </w:rPr>
              <w:t>Знает нормы расхода сахарной пудры, крошки, помады на отделку поверхности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49B" w:rsidRDefault="00BE349B" w:rsidP="00025AC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49B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349B" w:rsidRPr="004C1A0E" w:rsidRDefault="00BE349B" w:rsidP="004C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0E">
              <w:rPr>
                <w:rFonts w:ascii="Times New Roman" w:hAnsi="Times New Roman" w:cs="Times New Roman"/>
                <w:sz w:val="24"/>
                <w:szCs w:val="24"/>
              </w:rPr>
              <w:t>ПК 4.4. Контролировать и регулировать режим сушки сухарных изделий.</w:t>
            </w:r>
          </w:p>
          <w:p w:rsidR="00BE349B" w:rsidRPr="001F27AD" w:rsidRDefault="00BE349B" w:rsidP="00EB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49B" w:rsidRPr="004C1A0E" w:rsidRDefault="00BE349B" w:rsidP="004C1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0E">
              <w:rPr>
                <w:rFonts w:ascii="Times New Roman" w:hAnsi="Times New Roman" w:cs="Times New Roman"/>
                <w:sz w:val="24"/>
                <w:szCs w:val="24"/>
              </w:rPr>
              <w:t>Выпекает сушки, сухарные изделия. Выпекает сухарные плиты и производит сушку нарезанных ломтей сухарей. Выполняет условия выпекания сухарных плит и сушки нарезанных ломтей сухарей.</w:t>
            </w:r>
          </w:p>
          <w:p w:rsidR="00BE349B" w:rsidRDefault="00BE349B" w:rsidP="0015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49B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349B" w:rsidRPr="004C1A0E" w:rsidRDefault="00BE349B" w:rsidP="004C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0E">
              <w:rPr>
                <w:rFonts w:ascii="Times New Roman" w:hAnsi="Times New Roman" w:cs="Times New Roman"/>
                <w:sz w:val="24"/>
                <w:szCs w:val="24"/>
              </w:rPr>
              <w:t>ПК 4.5. Контролировать и регулировать режим приготовления мучных кондитерских изделий.</w:t>
            </w:r>
          </w:p>
          <w:p w:rsidR="00BE349B" w:rsidRPr="004C1A0E" w:rsidRDefault="00BE349B" w:rsidP="004C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49B" w:rsidRPr="00BE349B" w:rsidRDefault="00BE349B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9B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 органолептическую оценку полуфабрикатов.</w:t>
            </w:r>
          </w:p>
          <w:p w:rsidR="00BE349B" w:rsidRPr="00BE349B" w:rsidRDefault="00BE349B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9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готовность полуфабрикатов к выпечке.</w:t>
            </w:r>
          </w:p>
          <w:p w:rsidR="00BE349B" w:rsidRPr="00BE349B" w:rsidRDefault="00BE349B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9B">
              <w:rPr>
                <w:rFonts w:ascii="Times New Roman" w:hAnsi="Times New Roman" w:cs="Times New Roman"/>
                <w:sz w:val="24"/>
                <w:szCs w:val="24"/>
              </w:rPr>
              <w:t>Выпекает полуфабрикаты для мучных кондитерских изделий. Выпекает кексы, пряники, вафли, печенье. Контролирует режимы выпечки для различных видов мучных кондитерских изделий.</w:t>
            </w:r>
          </w:p>
          <w:p w:rsidR="00BE349B" w:rsidRPr="004C1A0E" w:rsidRDefault="00BE349B" w:rsidP="004C1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49B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349B" w:rsidRPr="00BE349B" w:rsidRDefault="00BE349B" w:rsidP="00BE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9B">
              <w:rPr>
                <w:rFonts w:ascii="Times New Roman" w:hAnsi="Times New Roman" w:cs="Times New Roman"/>
                <w:sz w:val="24"/>
                <w:szCs w:val="24"/>
              </w:rPr>
              <w:t>ПК 4.6. Обслуживать печи, духовые шкафы и другое оборудование для выпекания и сушки.</w:t>
            </w:r>
          </w:p>
          <w:p w:rsidR="00BE349B" w:rsidRPr="004C1A0E" w:rsidRDefault="00BE349B" w:rsidP="004C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49B" w:rsidRPr="00BE349B" w:rsidRDefault="00BE349B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9B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 режимы работы печи. Соблюдает</w:t>
            </w:r>
            <w:r w:rsidRPr="00BE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техники безопасности при выборке готовой продукции.</w:t>
            </w:r>
          </w:p>
          <w:p w:rsidR="00BE349B" w:rsidRPr="00BE349B" w:rsidRDefault="00BE349B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работу по наладке и регулированию режима работы печи.</w:t>
            </w:r>
          </w:p>
          <w:p w:rsidR="00BE349B" w:rsidRPr="00BE349B" w:rsidRDefault="00BE349B" w:rsidP="00BE3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BE349B" w:rsidRPr="005F174C" w:rsidRDefault="00BE349B" w:rsidP="00A44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9A4492" w:rsidRPr="00EB5300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300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</w:t>
      </w:r>
      <w:r w:rsidR="00EB5300">
        <w:rPr>
          <w:rFonts w:ascii="Times New Roman" w:hAnsi="Times New Roman" w:cs="Times New Roman"/>
          <w:sz w:val="28"/>
          <w:szCs w:val="28"/>
        </w:rPr>
        <w:t xml:space="preserve">и </w:t>
      </w:r>
      <w:r w:rsidRPr="00EB5300">
        <w:rPr>
          <w:rFonts w:ascii="Times New Roman" w:hAnsi="Times New Roman" w:cs="Times New Roman"/>
          <w:sz w:val="28"/>
          <w:szCs w:val="28"/>
        </w:rPr>
        <w:t>обеспечивающих их умений.</w:t>
      </w:r>
    </w:p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9A4492" w:rsidTr="009A449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ознательное отношение к освоению профессиональными знаниями, умениями и опытом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профессионального модуля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обучающегося в процессе освоения модуля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й экзамен по модулю.  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современных научных   методов и способов решения профессиональных управленческих задач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плана работы на краткосрочный и среднесрочный периоды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анализировать  и оценивать ситуацию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принятие управленческого решения в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способность  нести за них персональную ответственность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 эффективного 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информации, полученной в процессе поиска  для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эффективного управленческого решения </w:t>
            </w: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андартной и нестандартной ситуации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и для личностного развития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178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никационные технологии профессиональной деятельности.</w:t>
            </w:r>
          </w:p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ИКТ для совершенствования управления людьми, извлечения и реализации новой информации, применения ее в управленческой деятельности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распределение обязанностей внутри трудового коллектива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выстраивание доброжелательных отношений с людьми в процессе трудовой деятельности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 разрешение конфликтных ситуаций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решения в определенной ситуации, способность оценить его последствия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персональная  ответственность за результаты выполнения задания коллективом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- оценка результативности работы, корректировка работы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4B2C21" w:rsidRDefault="004B2C21" w:rsidP="004B2C21">
      <w:pPr>
        <w:spacing w:line="360" w:lineRule="auto"/>
        <w:rPr>
          <w:b/>
        </w:rPr>
      </w:pPr>
      <w:r>
        <w:t xml:space="preserve"> </w:t>
      </w:r>
      <w:r>
        <w:rPr>
          <w:b/>
        </w:rPr>
        <w:t>Р</w:t>
      </w:r>
      <w:r w:rsidRPr="005C4994">
        <w:rPr>
          <w:b/>
        </w:rPr>
        <w:t xml:space="preserve">азработчики: </w:t>
      </w:r>
    </w:p>
    <w:p w:rsidR="004B2C21" w:rsidRPr="00EB5300" w:rsidRDefault="004B2C21" w:rsidP="005239F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B5300">
        <w:rPr>
          <w:rFonts w:ascii="Times New Roman" w:hAnsi="Times New Roman" w:cs="Times New Roman"/>
          <w:color w:val="000000"/>
          <w:sz w:val="28"/>
          <w:szCs w:val="28"/>
        </w:rPr>
        <w:t>Новосибирский лицей питания</w:t>
      </w:r>
      <w:r w:rsidRPr="00EB5300">
        <w:rPr>
          <w:rFonts w:ascii="Times New Roman" w:hAnsi="Times New Roman" w:cs="Times New Roman"/>
          <w:sz w:val="28"/>
        </w:rPr>
        <w:t xml:space="preserve">     преподаватель спец. дисциплин     </w:t>
      </w:r>
    </w:p>
    <w:p w:rsidR="004B2C21" w:rsidRPr="00EB5300" w:rsidRDefault="004B2C21" w:rsidP="005239F2">
      <w:pPr>
        <w:spacing w:after="0" w:line="360" w:lineRule="auto"/>
        <w:rPr>
          <w:rFonts w:ascii="Times New Roman" w:hAnsi="Times New Roman" w:cs="Times New Roman"/>
          <w:b/>
        </w:rPr>
      </w:pPr>
      <w:r w:rsidRPr="00EB530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EB5300" w:rsidRPr="00EB5300">
        <w:rPr>
          <w:rFonts w:ascii="Times New Roman" w:hAnsi="Times New Roman" w:cs="Times New Roman"/>
          <w:sz w:val="28"/>
        </w:rPr>
        <w:t>В.Ю. Прохорова</w:t>
      </w:r>
      <w:r w:rsidRPr="00EB5300">
        <w:rPr>
          <w:rFonts w:ascii="Times New Roman" w:hAnsi="Times New Roman" w:cs="Times New Roman"/>
          <w:sz w:val="28"/>
        </w:rPr>
        <w:t xml:space="preserve">                  </w:t>
      </w:r>
    </w:p>
    <w:p w:rsidR="004B2C21" w:rsidRPr="00EB5300" w:rsidRDefault="004B2C21" w:rsidP="005239F2">
      <w:pPr>
        <w:tabs>
          <w:tab w:val="left" w:pos="6225"/>
        </w:tabs>
        <w:spacing w:after="0"/>
        <w:rPr>
          <w:rFonts w:ascii="Times New Roman" w:hAnsi="Times New Roman" w:cs="Times New Roman"/>
          <w:sz w:val="20"/>
        </w:rPr>
      </w:pPr>
      <w:r w:rsidRPr="00EB5300">
        <w:rPr>
          <w:rFonts w:ascii="Times New Roman" w:hAnsi="Times New Roman" w:cs="Times New Roman"/>
        </w:rPr>
        <w:t xml:space="preserve">   (место работы)                        (занимаемая должность)                (инициалы, фамилия)</w:t>
      </w:r>
    </w:p>
    <w:sectPr w:rsidR="004B2C21" w:rsidRPr="00EB5300" w:rsidSect="00E90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36" w:rsidRDefault="000C0536" w:rsidP="009A4492">
      <w:pPr>
        <w:spacing w:after="0" w:line="240" w:lineRule="auto"/>
      </w:pPr>
      <w:r>
        <w:separator/>
      </w:r>
    </w:p>
  </w:endnote>
  <w:endnote w:type="continuationSeparator" w:id="0">
    <w:p w:rsidR="000C0536" w:rsidRDefault="000C0536" w:rsidP="009A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36" w:rsidRDefault="000C0536" w:rsidP="009A4492">
      <w:pPr>
        <w:spacing w:after="0" w:line="240" w:lineRule="auto"/>
      </w:pPr>
      <w:r>
        <w:separator/>
      </w:r>
    </w:p>
  </w:footnote>
  <w:footnote w:type="continuationSeparator" w:id="0">
    <w:p w:rsidR="000C0536" w:rsidRDefault="000C0536" w:rsidP="009A4492">
      <w:pPr>
        <w:spacing w:after="0" w:line="240" w:lineRule="auto"/>
      </w:pPr>
      <w:r>
        <w:continuationSeparator/>
      </w:r>
    </w:p>
  </w:footnote>
  <w:footnote w:id="1">
    <w:p w:rsidR="00A449CE" w:rsidRDefault="00A449CE" w:rsidP="009A4492"/>
    <w:p w:rsidR="00A449CE" w:rsidRDefault="00A449CE" w:rsidP="009A449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5C2"/>
    <w:multiLevelType w:val="hybridMultilevel"/>
    <w:tmpl w:val="D5F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2647D"/>
    <w:multiLevelType w:val="hybridMultilevel"/>
    <w:tmpl w:val="CA0CB6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B7B61"/>
    <w:multiLevelType w:val="hybridMultilevel"/>
    <w:tmpl w:val="F176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74FE"/>
    <w:multiLevelType w:val="hybridMultilevel"/>
    <w:tmpl w:val="305A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7A7F"/>
    <w:multiLevelType w:val="multilevel"/>
    <w:tmpl w:val="6C62806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5D29DE"/>
    <w:multiLevelType w:val="hybridMultilevel"/>
    <w:tmpl w:val="E442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E6E38"/>
    <w:multiLevelType w:val="hybridMultilevel"/>
    <w:tmpl w:val="5A90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327"/>
    <w:multiLevelType w:val="hybridMultilevel"/>
    <w:tmpl w:val="D05C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F2725"/>
    <w:multiLevelType w:val="hybridMultilevel"/>
    <w:tmpl w:val="A2EA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B3865"/>
    <w:multiLevelType w:val="hybridMultilevel"/>
    <w:tmpl w:val="6092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97E9F"/>
    <w:multiLevelType w:val="hybridMultilevel"/>
    <w:tmpl w:val="D0F4A602"/>
    <w:lvl w:ilvl="0" w:tplc="A7C80D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06983"/>
    <w:multiLevelType w:val="hybridMultilevel"/>
    <w:tmpl w:val="7FA2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A210DD"/>
    <w:multiLevelType w:val="hybridMultilevel"/>
    <w:tmpl w:val="315C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E79C1"/>
    <w:multiLevelType w:val="hybridMultilevel"/>
    <w:tmpl w:val="7F2C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100D15"/>
    <w:multiLevelType w:val="hybridMultilevel"/>
    <w:tmpl w:val="E6F4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047B8"/>
    <w:multiLevelType w:val="hybridMultilevel"/>
    <w:tmpl w:val="5086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226E5"/>
    <w:multiLevelType w:val="hybridMultilevel"/>
    <w:tmpl w:val="8D82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90269"/>
    <w:multiLevelType w:val="hybridMultilevel"/>
    <w:tmpl w:val="2A60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D0400"/>
    <w:multiLevelType w:val="hybridMultilevel"/>
    <w:tmpl w:val="2EF4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448C3"/>
    <w:multiLevelType w:val="hybridMultilevel"/>
    <w:tmpl w:val="42B0E1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949505E"/>
    <w:multiLevelType w:val="hybridMultilevel"/>
    <w:tmpl w:val="BC023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9711B"/>
    <w:multiLevelType w:val="hybridMultilevel"/>
    <w:tmpl w:val="AD08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C2C72"/>
    <w:multiLevelType w:val="hybridMultilevel"/>
    <w:tmpl w:val="6A62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B26C4"/>
    <w:multiLevelType w:val="hybridMultilevel"/>
    <w:tmpl w:val="D9F4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53502"/>
    <w:multiLevelType w:val="hybridMultilevel"/>
    <w:tmpl w:val="BD2AA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D977C6"/>
    <w:multiLevelType w:val="hybridMultilevel"/>
    <w:tmpl w:val="67ACA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8C64AD"/>
    <w:multiLevelType w:val="hybridMultilevel"/>
    <w:tmpl w:val="23AC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8"/>
  </w:num>
  <w:num w:numId="18">
    <w:abstractNumId w:val="22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6"/>
  </w:num>
  <w:num w:numId="24">
    <w:abstractNumId w:val="16"/>
  </w:num>
  <w:num w:numId="25">
    <w:abstractNumId w:val="25"/>
  </w:num>
  <w:num w:numId="26">
    <w:abstractNumId w:val="20"/>
  </w:num>
  <w:num w:numId="27">
    <w:abstractNumId w:val="3"/>
  </w:num>
  <w:num w:numId="28">
    <w:abstractNumId w:val="21"/>
  </w:num>
  <w:num w:numId="29">
    <w:abstractNumId w:val="19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EE"/>
    <w:rsid w:val="000123FC"/>
    <w:rsid w:val="00021155"/>
    <w:rsid w:val="00023AEA"/>
    <w:rsid w:val="00025AC1"/>
    <w:rsid w:val="0003047F"/>
    <w:rsid w:val="00034BB3"/>
    <w:rsid w:val="000415E5"/>
    <w:rsid w:val="000512E7"/>
    <w:rsid w:val="00053018"/>
    <w:rsid w:val="00077A03"/>
    <w:rsid w:val="00083896"/>
    <w:rsid w:val="000844B9"/>
    <w:rsid w:val="000957C2"/>
    <w:rsid w:val="000A5F91"/>
    <w:rsid w:val="000B1711"/>
    <w:rsid w:val="000B2D35"/>
    <w:rsid w:val="000B5EA3"/>
    <w:rsid w:val="000C0536"/>
    <w:rsid w:val="000C16A8"/>
    <w:rsid w:val="000D4CF5"/>
    <w:rsid w:val="000F1506"/>
    <w:rsid w:val="00102CDA"/>
    <w:rsid w:val="00104B8E"/>
    <w:rsid w:val="00106AEE"/>
    <w:rsid w:val="00111B0E"/>
    <w:rsid w:val="00112504"/>
    <w:rsid w:val="001137F9"/>
    <w:rsid w:val="00120B78"/>
    <w:rsid w:val="00125269"/>
    <w:rsid w:val="00130F1B"/>
    <w:rsid w:val="00132AC9"/>
    <w:rsid w:val="001376CB"/>
    <w:rsid w:val="00137CE1"/>
    <w:rsid w:val="00140A9F"/>
    <w:rsid w:val="001535C3"/>
    <w:rsid w:val="0016103C"/>
    <w:rsid w:val="00166FFD"/>
    <w:rsid w:val="001767E5"/>
    <w:rsid w:val="001816EE"/>
    <w:rsid w:val="00182E9A"/>
    <w:rsid w:val="0019299B"/>
    <w:rsid w:val="00194829"/>
    <w:rsid w:val="001A7CAC"/>
    <w:rsid w:val="001C285A"/>
    <w:rsid w:val="001C55B2"/>
    <w:rsid w:val="001C7B2D"/>
    <w:rsid w:val="001D6064"/>
    <w:rsid w:val="001F27AD"/>
    <w:rsid w:val="00201524"/>
    <w:rsid w:val="00204043"/>
    <w:rsid w:val="00213463"/>
    <w:rsid w:val="00235849"/>
    <w:rsid w:val="002378BE"/>
    <w:rsid w:val="002434F6"/>
    <w:rsid w:val="00246767"/>
    <w:rsid w:val="00253C8E"/>
    <w:rsid w:val="0028280B"/>
    <w:rsid w:val="00282DD1"/>
    <w:rsid w:val="002840AC"/>
    <w:rsid w:val="0028576C"/>
    <w:rsid w:val="002933B2"/>
    <w:rsid w:val="002963C3"/>
    <w:rsid w:val="002A6A15"/>
    <w:rsid w:val="002A7240"/>
    <w:rsid w:val="002B0EAE"/>
    <w:rsid w:val="002B3E50"/>
    <w:rsid w:val="002B75EA"/>
    <w:rsid w:val="002C0040"/>
    <w:rsid w:val="002D6947"/>
    <w:rsid w:val="002D7A33"/>
    <w:rsid w:val="002E04BE"/>
    <w:rsid w:val="002E07E4"/>
    <w:rsid w:val="002E4BBC"/>
    <w:rsid w:val="002F2296"/>
    <w:rsid w:val="003007BD"/>
    <w:rsid w:val="00302FD1"/>
    <w:rsid w:val="003076C8"/>
    <w:rsid w:val="00317A42"/>
    <w:rsid w:val="00324C2E"/>
    <w:rsid w:val="003364D4"/>
    <w:rsid w:val="00346704"/>
    <w:rsid w:val="00355549"/>
    <w:rsid w:val="00375DDF"/>
    <w:rsid w:val="00376F3E"/>
    <w:rsid w:val="00381378"/>
    <w:rsid w:val="00386A6F"/>
    <w:rsid w:val="00394089"/>
    <w:rsid w:val="003B46C6"/>
    <w:rsid w:val="003C041C"/>
    <w:rsid w:val="003C18B9"/>
    <w:rsid w:val="003D1944"/>
    <w:rsid w:val="003E0AFE"/>
    <w:rsid w:val="00413DFA"/>
    <w:rsid w:val="00415645"/>
    <w:rsid w:val="004160C4"/>
    <w:rsid w:val="00420CFB"/>
    <w:rsid w:val="004259AD"/>
    <w:rsid w:val="00432515"/>
    <w:rsid w:val="004377CE"/>
    <w:rsid w:val="004538F8"/>
    <w:rsid w:val="00455661"/>
    <w:rsid w:val="0046237D"/>
    <w:rsid w:val="00477671"/>
    <w:rsid w:val="00497C36"/>
    <w:rsid w:val="004B06C6"/>
    <w:rsid w:val="004B2C21"/>
    <w:rsid w:val="004B44F5"/>
    <w:rsid w:val="004B6BBF"/>
    <w:rsid w:val="004C1A0E"/>
    <w:rsid w:val="004D02EA"/>
    <w:rsid w:val="004E6A8D"/>
    <w:rsid w:val="0050393E"/>
    <w:rsid w:val="00511810"/>
    <w:rsid w:val="00520892"/>
    <w:rsid w:val="005239F2"/>
    <w:rsid w:val="0053092A"/>
    <w:rsid w:val="00532AC8"/>
    <w:rsid w:val="00536A80"/>
    <w:rsid w:val="00540047"/>
    <w:rsid w:val="005427C5"/>
    <w:rsid w:val="00543691"/>
    <w:rsid w:val="00557FCE"/>
    <w:rsid w:val="005735BE"/>
    <w:rsid w:val="005759FD"/>
    <w:rsid w:val="00582032"/>
    <w:rsid w:val="00592474"/>
    <w:rsid w:val="00592776"/>
    <w:rsid w:val="005A74C8"/>
    <w:rsid w:val="005C4CF5"/>
    <w:rsid w:val="005D122F"/>
    <w:rsid w:val="005D5CCF"/>
    <w:rsid w:val="005E04E8"/>
    <w:rsid w:val="005F174C"/>
    <w:rsid w:val="00614BEA"/>
    <w:rsid w:val="00616DCE"/>
    <w:rsid w:val="00620C61"/>
    <w:rsid w:val="0063163E"/>
    <w:rsid w:val="00654AF6"/>
    <w:rsid w:val="00667FFA"/>
    <w:rsid w:val="00671E0A"/>
    <w:rsid w:val="0067222C"/>
    <w:rsid w:val="006809B9"/>
    <w:rsid w:val="00685446"/>
    <w:rsid w:val="00685A76"/>
    <w:rsid w:val="00695085"/>
    <w:rsid w:val="006A4A2B"/>
    <w:rsid w:val="006A68BE"/>
    <w:rsid w:val="006A68D8"/>
    <w:rsid w:val="006A7F9B"/>
    <w:rsid w:val="006B76FD"/>
    <w:rsid w:val="006F7F8D"/>
    <w:rsid w:val="00716861"/>
    <w:rsid w:val="00734AA5"/>
    <w:rsid w:val="00740654"/>
    <w:rsid w:val="0076006D"/>
    <w:rsid w:val="007619A2"/>
    <w:rsid w:val="0077255C"/>
    <w:rsid w:val="00790EB7"/>
    <w:rsid w:val="0079301F"/>
    <w:rsid w:val="00797569"/>
    <w:rsid w:val="007A7DC0"/>
    <w:rsid w:val="007C300E"/>
    <w:rsid w:val="007C40BD"/>
    <w:rsid w:val="007C5CC6"/>
    <w:rsid w:val="007D0F86"/>
    <w:rsid w:val="007D3524"/>
    <w:rsid w:val="007D5735"/>
    <w:rsid w:val="007F0983"/>
    <w:rsid w:val="00800688"/>
    <w:rsid w:val="00825286"/>
    <w:rsid w:val="008447A2"/>
    <w:rsid w:val="00862418"/>
    <w:rsid w:val="00862BD2"/>
    <w:rsid w:val="00866655"/>
    <w:rsid w:val="00872358"/>
    <w:rsid w:val="00872BF1"/>
    <w:rsid w:val="00875E77"/>
    <w:rsid w:val="008818C0"/>
    <w:rsid w:val="00882BD0"/>
    <w:rsid w:val="00885542"/>
    <w:rsid w:val="00892BAE"/>
    <w:rsid w:val="00893D98"/>
    <w:rsid w:val="008A29D8"/>
    <w:rsid w:val="008B578D"/>
    <w:rsid w:val="008C0B01"/>
    <w:rsid w:val="008E3FEE"/>
    <w:rsid w:val="008E6093"/>
    <w:rsid w:val="008F1DC7"/>
    <w:rsid w:val="00901D61"/>
    <w:rsid w:val="00925980"/>
    <w:rsid w:val="009327A3"/>
    <w:rsid w:val="00936C33"/>
    <w:rsid w:val="00940B1D"/>
    <w:rsid w:val="00946840"/>
    <w:rsid w:val="00956E67"/>
    <w:rsid w:val="00962CE0"/>
    <w:rsid w:val="00962F3F"/>
    <w:rsid w:val="00973AA5"/>
    <w:rsid w:val="00973D86"/>
    <w:rsid w:val="009740D2"/>
    <w:rsid w:val="0098125B"/>
    <w:rsid w:val="00983766"/>
    <w:rsid w:val="0099790D"/>
    <w:rsid w:val="009A4492"/>
    <w:rsid w:val="009A696F"/>
    <w:rsid w:val="009C6BA1"/>
    <w:rsid w:val="009D0710"/>
    <w:rsid w:val="009D474A"/>
    <w:rsid w:val="009D63A7"/>
    <w:rsid w:val="009E016C"/>
    <w:rsid w:val="009E3311"/>
    <w:rsid w:val="009E7DAE"/>
    <w:rsid w:val="009F40B9"/>
    <w:rsid w:val="00A008EB"/>
    <w:rsid w:val="00A0764F"/>
    <w:rsid w:val="00A1746E"/>
    <w:rsid w:val="00A25743"/>
    <w:rsid w:val="00A26C2D"/>
    <w:rsid w:val="00A3152C"/>
    <w:rsid w:val="00A4322D"/>
    <w:rsid w:val="00A449CE"/>
    <w:rsid w:val="00A45BB7"/>
    <w:rsid w:val="00A51CE0"/>
    <w:rsid w:val="00A7070D"/>
    <w:rsid w:val="00A7435A"/>
    <w:rsid w:val="00A777F7"/>
    <w:rsid w:val="00AA7389"/>
    <w:rsid w:val="00AC040F"/>
    <w:rsid w:val="00AC430A"/>
    <w:rsid w:val="00AC73BE"/>
    <w:rsid w:val="00AD0CB7"/>
    <w:rsid w:val="00AD18CA"/>
    <w:rsid w:val="00AD3BC3"/>
    <w:rsid w:val="00AD3E9E"/>
    <w:rsid w:val="00AF13D6"/>
    <w:rsid w:val="00B04274"/>
    <w:rsid w:val="00B07B3A"/>
    <w:rsid w:val="00B138BC"/>
    <w:rsid w:val="00B27AA8"/>
    <w:rsid w:val="00B31D6A"/>
    <w:rsid w:val="00B31D8D"/>
    <w:rsid w:val="00B342FD"/>
    <w:rsid w:val="00B42E7E"/>
    <w:rsid w:val="00B52942"/>
    <w:rsid w:val="00B53905"/>
    <w:rsid w:val="00B60AD5"/>
    <w:rsid w:val="00B732F0"/>
    <w:rsid w:val="00B7709E"/>
    <w:rsid w:val="00B82AA7"/>
    <w:rsid w:val="00BA3427"/>
    <w:rsid w:val="00BA5720"/>
    <w:rsid w:val="00BA5EEA"/>
    <w:rsid w:val="00BB11F5"/>
    <w:rsid w:val="00BC15FB"/>
    <w:rsid w:val="00BC2ABB"/>
    <w:rsid w:val="00BE349B"/>
    <w:rsid w:val="00BE56AC"/>
    <w:rsid w:val="00BF713F"/>
    <w:rsid w:val="00C0102A"/>
    <w:rsid w:val="00C03CDC"/>
    <w:rsid w:val="00C0553E"/>
    <w:rsid w:val="00C136D8"/>
    <w:rsid w:val="00C25DC9"/>
    <w:rsid w:val="00C31BA3"/>
    <w:rsid w:val="00C468E7"/>
    <w:rsid w:val="00C50A1F"/>
    <w:rsid w:val="00C71871"/>
    <w:rsid w:val="00C7545D"/>
    <w:rsid w:val="00C86D68"/>
    <w:rsid w:val="00C90EE6"/>
    <w:rsid w:val="00CB2EF1"/>
    <w:rsid w:val="00CB360A"/>
    <w:rsid w:val="00CB60FB"/>
    <w:rsid w:val="00CC310F"/>
    <w:rsid w:val="00CC7AD1"/>
    <w:rsid w:val="00CE1ABB"/>
    <w:rsid w:val="00CE238C"/>
    <w:rsid w:val="00CF5B08"/>
    <w:rsid w:val="00D05C46"/>
    <w:rsid w:val="00D05DD3"/>
    <w:rsid w:val="00D062E6"/>
    <w:rsid w:val="00D123C5"/>
    <w:rsid w:val="00D15AE9"/>
    <w:rsid w:val="00D436C5"/>
    <w:rsid w:val="00D50810"/>
    <w:rsid w:val="00D96E60"/>
    <w:rsid w:val="00D976AF"/>
    <w:rsid w:val="00DA6A82"/>
    <w:rsid w:val="00DB6E81"/>
    <w:rsid w:val="00DC3675"/>
    <w:rsid w:val="00DC3722"/>
    <w:rsid w:val="00DC7633"/>
    <w:rsid w:val="00DE7BF6"/>
    <w:rsid w:val="00E01465"/>
    <w:rsid w:val="00E14964"/>
    <w:rsid w:val="00E45158"/>
    <w:rsid w:val="00E45494"/>
    <w:rsid w:val="00E53368"/>
    <w:rsid w:val="00E6327D"/>
    <w:rsid w:val="00E71D1F"/>
    <w:rsid w:val="00E90C14"/>
    <w:rsid w:val="00E914BD"/>
    <w:rsid w:val="00E96CB8"/>
    <w:rsid w:val="00EB5300"/>
    <w:rsid w:val="00EB7246"/>
    <w:rsid w:val="00EE6793"/>
    <w:rsid w:val="00EE79CE"/>
    <w:rsid w:val="00EF2E5D"/>
    <w:rsid w:val="00EF3710"/>
    <w:rsid w:val="00EF61F0"/>
    <w:rsid w:val="00EF760F"/>
    <w:rsid w:val="00F01300"/>
    <w:rsid w:val="00F06C4A"/>
    <w:rsid w:val="00F127D9"/>
    <w:rsid w:val="00F155C2"/>
    <w:rsid w:val="00F24925"/>
    <w:rsid w:val="00F72732"/>
    <w:rsid w:val="00F74950"/>
    <w:rsid w:val="00F75021"/>
    <w:rsid w:val="00F76EC1"/>
    <w:rsid w:val="00F9602F"/>
    <w:rsid w:val="00FA48F1"/>
    <w:rsid w:val="00FD50C5"/>
    <w:rsid w:val="00FE247A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B6DB7-A401-41F1-8B9D-1990731E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44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9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A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9A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A449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9A44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9A44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9A449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9A4492"/>
    <w:rPr>
      <w:vertAlign w:val="superscript"/>
    </w:rPr>
  </w:style>
  <w:style w:type="paragraph" w:styleId="a7">
    <w:name w:val="List Paragraph"/>
    <w:basedOn w:val="a"/>
    <w:uiPriority w:val="34"/>
    <w:qFormat/>
    <w:rsid w:val="00532AC8"/>
    <w:pPr>
      <w:ind w:left="720"/>
      <w:contextualSpacing/>
    </w:pPr>
  </w:style>
  <w:style w:type="table" w:styleId="a8">
    <w:name w:val="Table Grid"/>
    <w:basedOn w:val="a1"/>
    <w:uiPriority w:val="59"/>
    <w:rsid w:val="001816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D05DD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C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5B2"/>
  </w:style>
  <w:style w:type="paragraph" w:styleId="ab">
    <w:name w:val="footer"/>
    <w:basedOn w:val="a"/>
    <w:link w:val="ac"/>
    <w:uiPriority w:val="99"/>
    <w:unhideWhenUsed/>
    <w:rsid w:val="001C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5B2"/>
  </w:style>
  <w:style w:type="paragraph" w:customStyle="1" w:styleId="ConsPlusNormal">
    <w:name w:val="ConsPlusNormal"/>
    <w:rsid w:val="00213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E0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6540-C229-4205-9ED8-56C4EC39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Николаевна</dc:creator>
  <cp:lastModifiedBy>Павловы</cp:lastModifiedBy>
  <cp:revision>11</cp:revision>
  <cp:lastPrinted>2014-05-07T00:48:00Z</cp:lastPrinted>
  <dcterms:created xsi:type="dcterms:W3CDTF">2017-03-15T04:28:00Z</dcterms:created>
  <dcterms:modified xsi:type="dcterms:W3CDTF">2019-04-21T10:06:00Z</dcterms:modified>
</cp:coreProperties>
</file>